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37594" w14:textId="116B3B0C" w:rsidR="003250DA" w:rsidRPr="00963EEC" w:rsidRDefault="006733C5" w:rsidP="003250DA">
      <w:pPr>
        <w:ind w:left="-426" w:hanging="425"/>
        <w:rPr>
          <w:b/>
        </w:rPr>
      </w:pPr>
      <w:r w:rsidRPr="00963EEC">
        <w:rPr>
          <w:rFonts w:ascii="Ubuntu" w:hAnsi="Ubuntu"/>
          <w:b/>
          <w:i/>
          <w:noProof/>
          <w:color w:val="24266C"/>
          <w:sz w:val="28"/>
          <w:szCs w:val="28"/>
        </w:rPr>
        <w:drawing>
          <wp:anchor distT="0" distB="0" distL="114300" distR="114300" simplePos="0" relativeHeight="251558911" behindDoc="1" locked="0" layoutInCell="1" allowOverlap="1" wp14:anchorId="3D428E04" wp14:editId="48532B9B">
            <wp:simplePos x="0" y="0"/>
            <wp:positionH relativeFrom="column">
              <wp:posOffset>-989965</wp:posOffset>
            </wp:positionH>
            <wp:positionV relativeFrom="paragraph">
              <wp:posOffset>-393082</wp:posOffset>
            </wp:positionV>
            <wp:extent cx="5211199" cy="1389002"/>
            <wp:effectExtent l="0" t="0" r="0" b="0"/>
            <wp:wrapNone/>
            <wp:docPr id="3" name="Image 3" descr="Datas_Residences:Communication:Prive:MAEVA:CHARTE MAISON GOURMANDE ET RESPONSABLE:DOSSIER 2019:CP 2019:elmt-bulle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s_Residences:Communication:Prive:MAEVA:CHARTE MAISON GOURMANDE ET RESPONSABLE:DOSSIER 2019:CP 2019:elmt-bulle.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199" cy="138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EEC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F2DA3C6" wp14:editId="184458C7">
                <wp:simplePos x="0" y="0"/>
                <wp:positionH relativeFrom="column">
                  <wp:posOffset>-183515</wp:posOffset>
                </wp:positionH>
                <wp:positionV relativeFrom="paragraph">
                  <wp:posOffset>205740</wp:posOffset>
                </wp:positionV>
                <wp:extent cx="3657600" cy="61023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75B7A" w14:textId="694AD4BF" w:rsidR="009245BE" w:rsidRPr="00095B82" w:rsidRDefault="004B11D0">
                            <w:pPr>
                              <w:rPr>
                                <w:rFonts w:ascii="Calibri" w:hAnsi="Calibri"/>
                                <w:b/>
                                <w:color w:val="24266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4266C"/>
                                <w:sz w:val="32"/>
                                <w:szCs w:val="32"/>
                              </w:rPr>
                              <w:t xml:space="preserve">Communiqué de presse – </w:t>
                            </w:r>
                            <w:r w:rsidR="00D87BCE">
                              <w:rPr>
                                <w:rFonts w:ascii="Calibri" w:hAnsi="Calibri"/>
                                <w:b/>
                                <w:color w:val="24266C"/>
                                <w:sz w:val="32"/>
                                <w:szCs w:val="32"/>
                              </w:rPr>
                              <w:t>01/10</w:t>
                            </w:r>
                            <w:r w:rsidR="009245BE" w:rsidRPr="00095B82">
                              <w:rPr>
                                <w:rFonts w:ascii="Calibri" w:hAnsi="Calibri"/>
                                <w:b/>
                                <w:color w:val="24266C"/>
                                <w:sz w:val="32"/>
                                <w:szCs w:val="32"/>
                              </w:rPr>
                              <w:t xml:space="preserve">/2019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DA3C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4.45pt;margin-top:16.2pt;width:4in;height:48.0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" filled="f" stroked="f">
                <v:textbox>
                  <w:txbxContent>
                    <w:p w14:paraId="62375B7A" w14:textId="694AD4BF" w:rsidR="009245BE" w:rsidRPr="00095B82" w:rsidRDefault="004B11D0">
                      <w:pPr>
                        <w:rPr>
                          <w:rFonts w:ascii="Calibri" w:hAnsi="Calibri"/>
                          <w:b/>
                          <w:color w:val="24266C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24266C"/>
                          <w:sz w:val="32"/>
                          <w:szCs w:val="32"/>
                        </w:rPr>
                        <w:t xml:space="preserve">Communiqué de presse – </w:t>
                      </w:r>
                      <w:r w:rsidR="00D87BCE">
                        <w:rPr>
                          <w:rFonts w:ascii="Calibri" w:hAnsi="Calibri"/>
                          <w:b/>
                          <w:color w:val="24266C"/>
                          <w:sz w:val="32"/>
                          <w:szCs w:val="32"/>
                        </w:rPr>
                        <w:t>01/10</w:t>
                      </w:r>
                      <w:r w:rsidR="009245BE" w:rsidRPr="00095B82">
                        <w:rPr>
                          <w:rFonts w:ascii="Calibri" w:hAnsi="Calibri"/>
                          <w:b/>
                          <w:color w:val="24266C"/>
                          <w:sz w:val="32"/>
                          <w:szCs w:val="32"/>
                        </w:rPr>
                        <w:t xml:space="preserve">/2019  </w:t>
                      </w:r>
                    </w:p>
                  </w:txbxContent>
                </v:textbox>
              </v:shape>
            </w:pict>
          </mc:Fallback>
        </mc:AlternateContent>
      </w:r>
      <w:r w:rsidR="002224BB" w:rsidRPr="00963EEC">
        <w:rPr>
          <w:b/>
        </w:rPr>
        <w:t xml:space="preserve"> </w:t>
      </w:r>
    </w:p>
    <w:p w14:paraId="42F6A4B8" w14:textId="56C5B951" w:rsidR="00AE010D" w:rsidRPr="00AC7D16" w:rsidRDefault="00AE010D">
      <w:pPr>
        <w:rPr>
          <w:rFonts w:ascii="Ubuntu" w:hAnsi="Ubuntu"/>
          <w:sz w:val="22"/>
          <w:szCs w:val="22"/>
        </w:rPr>
      </w:pPr>
    </w:p>
    <w:p w14:paraId="0B1A101F" w14:textId="0D6CA6CF" w:rsidR="00AE010D" w:rsidRPr="00AC7D16" w:rsidRDefault="00AE010D">
      <w:pPr>
        <w:rPr>
          <w:rFonts w:ascii="Ubuntu" w:hAnsi="Ubuntu"/>
          <w:sz w:val="22"/>
          <w:szCs w:val="22"/>
        </w:rPr>
      </w:pPr>
    </w:p>
    <w:p w14:paraId="69FA7EC0" w14:textId="5D4CFCFF" w:rsidR="00AE010D" w:rsidRPr="00AC7D16" w:rsidRDefault="004513D1">
      <w:pPr>
        <w:rPr>
          <w:rFonts w:ascii="Ubuntu" w:hAnsi="Ubuntu"/>
          <w:sz w:val="22"/>
          <w:szCs w:val="22"/>
        </w:rPr>
      </w:pPr>
      <w:bookmarkStart w:id="0" w:name="_GoBack"/>
      <w:bookmarkEnd w:id="0"/>
      <w:r w:rsidRPr="006733C5">
        <w:rPr>
          <w:rFonts w:ascii="Ubuntu" w:hAnsi="Ubuntu"/>
          <w:noProof/>
          <w:color w:val="24266C"/>
        </w:rPr>
        <w:drawing>
          <wp:anchor distT="0" distB="0" distL="114300" distR="114300" simplePos="0" relativeHeight="251666432" behindDoc="0" locked="0" layoutInCell="1" allowOverlap="1" wp14:anchorId="3701B8F1" wp14:editId="1CEEE6D4">
            <wp:simplePos x="0" y="0"/>
            <wp:positionH relativeFrom="column">
              <wp:posOffset>-182245</wp:posOffset>
            </wp:positionH>
            <wp:positionV relativeFrom="paragraph">
              <wp:posOffset>5571473</wp:posOffset>
            </wp:positionV>
            <wp:extent cx="765810" cy="737870"/>
            <wp:effectExtent l="0" t="0" r="0" b="508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3C5" w:rsidRPr="00AC7D16">
        <w:rPr>
          <w:rFonts w:ascii="Ubuntu" w:hAnsi="Ubuntu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60960" behindDoc="1" locked="0" layoutInCell="1" allowOverlap="1" wp14:anchorId="689D6A0A" wp14:editId="1C789EBC">
                <wp:simplePos x="0" y="0"/>
                <wp:positionH relativeFrom="margin">
                  <wp:posOffset>-438785</wp:posOffset>
                </wp:positionH>
                <wp:positionV relativeFrom="margin">
                  <wp:posOffset>726440</wp:posOffset>
                </wp:positionV>
                <wp:extent cx="6700520" cy="5370830"/>
                <wp:effectExtent l="0" t="0" r="0" b="127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0520" cy="537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C8B7F" w14:textId="77777777" w:rsidR="007268C9" w:rsidRDefault="007268C9" w:rsidP="006733C5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24266C"/>
                                <w:sz w:val="26"/>
                                <w:szCs w:val="26"/>
                              </w:rPr>
                            </w:pPr>
                          </w:p>
                          <w:p w14:paraId="6946CF37" w14:textId="356ACBD8" w:rsidR="009245BE" w:rsidRPr="009245BE" w:rsidRDefault="0000086A" w:rsidP="006733C5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24266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24266C"/>
                                <w:sz w:val="26"/>
                                <w:szCs w:val="26"/>
                              </w:rPr>
                              <w:t>L</w:t>
                            </w:r>
                            <w:r w:rsidR="009245BE" w:rsidRPr="009245BE">
                              <w:rPr>
                                <w:rFonts w:ascii="Calibri" w:hAnsi="Calibri"/>
                                <w:b/>
                                <w:i/>
                                <w:color w:val="24266C"/>
                                <w:sz w:val="26"/>
                                <w:szCs w:val="26"/>
                              </w:rPr>
                              <w:t>’établissement [nom de l’établiss</w:t>
                            </w:r>
                            <w:r w:rsidR="00252D60">
                              <w:rPr>
                                <w:rFonts w:ascii="Calibri" w:hAnsi="Calibri"/>
                                <w:b/>
                                <w:i/>
                                <w:color w:val="24266C"/>
                                <w:sz w:val="26"/>
                                <w:szCs w:val="26"/>
                              </w:rPr>
                              <w:t xml:space="preserve">ement] </w:t>
                            </w:r>
                            <w:r w:rsidR="006F7994">
                              <w:rPr>
                                <w:rFonts w:ascii="Calibri" w:hAnsi="Calibri"/>
                                <w:b/>
                                <w:i/>
                                <w:color w:val="24266C"/>
                                <w:sz w:val="26"/>
                                <w:szCs w:val="26"/>
                              </w:rPr>
                              <w:t>participe à</w:t>
                            </w:r>
                            <w:r w:rsidR="00252D60">
                              <w:rPr>
                                <w:rFonts w:ascii="Calibri" w:hAnsi="Calibri"/>
                                <w:b/>
                                <w:i/>
                                <w:color w:val="24266C"/>
                                <w:sz w:val="26"/>
                                <w:szCs w:val="26"/>
                              </w:rPr>
                              <w:t xml:space="preserve"> la lutte contre le</w:t>
                            </w:r>
                            <w:r w:rsidR="009245BE" w:rsidRPr="009245BE">
                              <w:rPr>
                                <w:rFonts w:ascii="Calibri" w:hAnsi="Calibri"/>
                                <w:b/>
                                <w:i/>
                                <w:color w:val="24266C"/>
                                <w:sz w:val="26"/>
                                <w:szCs w:val="26"/>
                              </w:rPr>
                              <w:t xml:space="preserve"> gaspillage alimentaire </w:t>
                            </w:r>
                          </w:p>
                          <w:p w14:paraId="5F003640" w14:textId="77777777" w:rsidR="009245BE" w:rsidRPr="00D87BCE" w:rsidRDefault="009245BE" w:rsidP="006053CE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24266C"/>
                                <w:sz w:val="6"/>
                                <w:szCs w:val="6"/>
                              </w:rPr>
                            </w:pPr>
                          </w:p>
                          <w:p w14:paraId="7757D852" w14:textId="329504CE" w:rsidR="009245BE" w:rsidRPr="006733C5" w:rsidRDefault="006F7994" w:rsidP="006053CE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color w:val="24266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24266C"/>
                                <w:sz w:val="20"/>
                                <w:szCs w:val="20"/>
                              </w:rPr>
                              <w:t xml:space="preserve">Le 16 octobre prochain, </w:t>
                            </w:r>
                            <w:r w:rsidR="002B5EFA">
                              <w:rPr>
                                <w:rFonts w:ascii="Calibri" w:hAnsi="Calibri"/>
                                <w:i/>
                                <w:color w:val="24266C"/>
                                <w:sz w:val="20"/>
                                <w:szCs w:val="20"/>
                              </w:rPr>
                              <w:t>lors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24266C"/>
                                <w:sz w:val="20"/>
                                <w:szCs w:val="20"/>
                              </w:rPr>
                              <w:t xml:space="preserve"> de la journée </w:t>
                            </w:r>
                            <w:r w:rsidR="00B2597F">
                              <w:rPr>
                                <w:rFonts w:ascii="Calibri" w:hAnsi="Calibri"/>
                                <w:i/>
                                <w:color w:val="24266C"/>
                                <w:sz w:val="20"/>
                                <w:szCs w:val="20"/>
                              </w:rPr>
                              <w:t xml:space="preserve">nationale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24266C"/>
                                <w:sz w:val="20"/>
                                <w:szCs w:val="20"/>
                              </w:rPr>
                              <w:t>de lutte contre</w:t>
                            </w:r>
                            <w:r w:rsidR="0079658B">
                              <w:rPr>
                                <w:rFonts w:ascii="Calibri" w:hAnsi="Calibri"/>
                                <w:i/>
                                <w:color w:val="24266C"/>
                                <w:sz w:val="20"/>
                                <w:szCs w:val="20"/>
                              </w:rPr>
                              <w:t xml:space="preserve"> le gaspillage alimentaire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24266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245BE" w:rsidRPr="009245BE">
                              <w:rPr>
                                <w:rFonts w:ascii="Calibri" w:hAnsi="Calibri"/>
                                <w:i/>
                                <w:color w:val="24266C"/>
                                <w:sz w:val="20"/>
                                <w:szCs w:val="20"/>
                              </w:rPr>
                              <w:t xml:space="preserve">[nom de l’établissement] </w:t>
                            </w:r>
                            <w:r w:rsidR="0079658B">
                              <w:rPr>
                                <w:rFonts w:ascii="Calibri" w:hAnsi="Calibri"/>
                                <w:i/>
                                <w:color w:val="24266C"/>
                                <w:sz w:val="20"/>
                                <w:szCs w:val="20"/>
                              </w:rPr>
                              <w:t>déploie des actions afin de mettre en place une restauration responsable au service du plaisir et de la qualité de vie des résidents.</w:t>
                            </w:r>
                          </w:p>
                          <w:p w14:paraId="2166AA8D" w14:textId="77777777" w:rsidR="0079658B" w:rsidRDefault="0079658B" w:rsidP="006053CE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color w:val="24266C"/>
                                <w:sz w:val="22"/>
                                <w:szCs w:val="22"/>
                              </w:rPr>
                            </w:pPr>
                          </w:p>
                          <w:p w14:paraId="170F76EB" w14:textId="538A2BEF" w:rsidR="00A65D43" w:rsidRPr="000C0ADB" w:rsidRDefault="00A65D43" w:rsidP="00A65D43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0C0ADB">
                              <w:rPr>
                                <w:rFonts w:ascii="Calibri" w:hAnsi="Calibri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Agir </w:t>
                            </w:r>
                            <w:r w:rsidR="003B119E">
                              <w:rPr>
                                <w:rFonts w:ascii="Calibri" w:hAnsi="Calibr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concrètement contre le gaspillage alimentaire</w:t>
                            </w:r>
                          </w:p>
                          <w:p w14:paraId="4751C660" w14:textId="77777777" w:rsidR="00A65D43" w:rsidRPr="002B5EFA" w:rsidRDefault="00A65D43" w:rsidP="00A65D43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14:paraId="1626CDDD" w14:textId="7FD82CF2" w:rsidR="00A65D43" w:rsidRPr="00B2597F" w:rsidRDefault="00A65D43" w:rsidP="00A65D43">
                            <w:pPr>
                              <w:jc w:val="both"/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  <w:t xml:space="preserve">La journée du 16 octobre sera l’occasion </w:t>
                            </w:r>
                            <w:r w:rsidRPr="007F3E2B"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  <w:t>pour [nom de l’établissement]</w:t>
                            </w:r>
                            <w:r w:rsidR="00B2597F"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3B119E"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  <w:t>[d</w:t>
                            </w:r>
                            <w:r w:rsidRPr="00B2597F"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  <w:t xml:space="preserve">écrire les actions mises en place] </w:t>
                            </w:r>
                          </w:p>
                          <w:p w14:paraId="1293B3CB" w14:textId="77777777" w:rsidR="00A65D43" w:rsidRDefault="00A65D43" w:rsidP="006053CE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color w:val="24266C"/>
                                <w:sz w:val="22"/>
                                <w:szCs w:val="22"/>
                              </w:rPr>
                            </w:pPr>
                          </w:p>
                          <w:p w14:paraId="47651FB4" w14:textId="77777777" w:rsidR="00A65D43" w:rsidRPr="009245BE" w:rsidRDefault="00A65D43" w:rsidP="006053CE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color w:val="24266C"/>
                                <w:sz w:val="22"/>
                                <w:szCs w:val="22"/>
                              </w:rPr>
                            </w:pPr>
                          </w:p>
                          <w:p w14:paraId="69B45925" w14:textId="1B4492BC" w:rsidR="00A65D43" w:rsidRPr="000C0ADB" w:rsidRDefault="003B119E" w:rsidP="006733C5">
                            <w:pPr>
                              <w:rPr>
                                <w:rFonts w:ascii="Calibri" w:hAnsi="Calibri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Engagé dans une</w:t>
                            </w:r>
                            <w:r w:rsidR="00B2597F">
                              <w:rPr>
                                <w:rFonts w:ascii="Calibri" w:hAnsi="Calibri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démarch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de restauration responsable globale </w:t>
                            </w:r>
                          </w:p>
                          <w:p w14:paraId="35541332" w14:textId="77777777" w:rsidR="000C0ADB" w:rsidRDefault="000C0ADB" w:rsidP="006733C5">
                            <w:pPr>
                              <w:jc w:val="both"/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</w:pPr>
                          </w:p>
                          <w:p w14:paraId="540CE098" w14:textId="4A459E97" w:rsidR="006733C5" w:rsidRPr="0000086A" w:rsidRDefault="00B2597F" w:rsidP="006733C5">
                            <w:pPr>
                              <w:jc w:val="both"/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</w:pPr>
                            <w:r w:rsidRPr="007F3E2B"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  <w:t>[</w:t>
                            </w:r>
                            <w:proofErr w:type="gramStart"/>
                            <w:r w:rsidRPr="007F3E2B"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  <w:t>nom</w:t>
                            </w:r>
                            <w:proofErr w:type="gramEnd"/>
                            <w:r w:rsidRPr="007F3E2B"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  <w:t xml:space="preserve"> de l’établissement]</w:t>
                            </w:r>
                            <w:r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  <w:t xml:space="preserve"> participe à la démarche </w:t>
                            </w:r>
                            <w:r w:rsidR="006733C5" w:rsidRPr="0000086A"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  <w:t>Maison Gourmande et Responsable</w:t>
                            </w:r>
                            <w:r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  <w:t xml:space="preserve"> qui</w:t>
                            </w:r>
                            <w:r w:rsidR="006733C5" w:rsidRPr="0000086A"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  <w:t xml:space="preserve"> accompagne 500 établissements dans toute la France pendant 2 ans sur les principaux enjeux liés à la restauration :</w:t>
                            </w:r>
                          </w:p>
                          <w:p w14:paraId="0D1119B6" w14:textId="77777777" w:rsidR="006733C5" w:rsidRPr="0000086A" w:rsidRDefault="006733C5" w:rsidP="006733C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0086A"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</w:rPr>
                              <w:t>Améliorer la satisfaction des personnes âgées,</w:t>
                            </w:r>
                          </w:p>
                          <w:p w14:paraId="64142392" w14:textId="77777777" w:rsidR="006733C5" w:rsidRPr="0000086A" w:rsidRDefault="006733C5" w:rsidP="006733C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0086A"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</w:rPr>
                              <w:t>Diminuer le nombre de personnes en état de dénutrition,</w:t>
                            </w:r>
                          </w:p>
                          <w:p w14:paraId="73A58AAD" w14:textId="77777777" w:rsidR="006733C5" w:rsidRPr="0000086A" w:rsidRDefault="006733C5" w:rsidP="006733C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0086A"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</w:rPr>
                              <w:t xml:space="preserve">Réduire le gaspillage alimentaire de 30 à 50 %. </w:t>
                            </w:r>
                          </w:p>
                          <w:p w14:paraId="30C60B9B" w14:textId="77777777" w:rsidR="006733C5" w:rsidRPr="0000086A" w:rsidRDefault="006733C5" w:rsidP="006733C5">
                            <w:pPr>
                              <w:jc w:val="both"/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</w:pPr>
                          </w:p>
                          <w:p w14:paraId="0581CFFC" w14:textId="149A708B" w:rsidR="006733C5" w:rsidRPr="0000086A" w:rsidRDefault="006733C5" w:rsidP="006733C5">
                            <w:pPr>
                              <w:jc w:val="both"/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</w:pPr>
                            <w:r w:rsidRPr="0000086A"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  <w:t xml:space="preserve">La démarche est portée par la FNAQPA (Fédération Nationale Avenir et Qualité de vie des Personnes Agées) et </w:t>
                            </w:r>
                            <w:proofErr w:type="spellStart"/>
                            <w:r w:rsidRPr="0000086A"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  <w:t>Adef</w:t>
                            </w:r>
                            <w:proofErr w:type="spellEnd"/>
                            <w:r w:rsidRPr="0000086A"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  <w:t xml:space="preserve"> Résidences, avec le soutien de l’</w:t>
                            </w:r>
                            <w:proofErr w:type="spellStart"/>
                            <w:r w:rsidRPr="0000086A"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  <w:t>Agirc-Arrco</w:t>
                            </w:r>
                            <w:proofErr w:type="spellEnd"/>
                            <w:r w:rsidRPr="0000086A"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  <w:t xml:space="preserve"> et de l’ADEME – et en partenariat avec la FEHAP, le SYNERPA, la FNADEPA et l’ANAP.</w:t>
                            </w:r>
                          </w:p>
                          <w:p w14:paraId="5A30CD55" w14:textId="77777777" w:rsidR="007268C9" w:rsidRPr="007268C9" w:rsidRDefault="007268C9" w:rsidP="006733C5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1BB0C27" w14:textId="3480FD82" w:rsidR="006733C5" w:rsidRPr="0079658B" w:rsidRDefault="006733C5" w:rsidP="006733C5">
                            <w:pPr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</w:pPr>
                            <w:r w:rsidRPr="0079658B"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  <w:t>L’établissement [nom de l’établissement]</w:t>
                            </w:r>
                            <w:r w:rsidR="003B119E"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  <w:t xml:space="preserve"> agit pour </w:t>
                            </w:r>
                            <w:r w:rsidRPr="0079658B"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FCDD821" w14:textId="1F66221E" w:rsidR="006733C5" w:rsidRPr="0079658B" w:rsidRDefault="003B119E" w:rsidP="006733C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4266C"/>
                                <w:sz w:val="20"/>
                                <w:szCs w:val="20"/>
                              </w:rPr>
                              <w:t>É</w:t>
                            </w:r>
                            <w:r w:rsidR="006733C5" w:rsidRPr="0079658B"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  <w:t>valuer son niveau de restauration responsable,</w:t>
                            </w:r>
                          </w:p>
                          <w:p w14:paraId="16E97164" w14:textId="77777777" w:rsidR="006733C5" w:rsidRPr="0079658B" w:rsidRDefault="006733C5" w:rsidP="006733C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</w:pPr>
                            <w:r w:rsidRPr="0079658B"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  <w:t>Mettre en œuvre son plan d’action personnalisé,</w:t>
                            </w:r>
                          </w:p>
                          <w:p w14:paraId="14AFB610" w14:textId="77777777" w:rsidR="006733C5" w:rsidRPr="0079658B" w:rsidRDefault="006733C5" w:rsidP="006733C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</w:pPr>
                            <w:r w:rsidRPr="0079658B"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  <w:t>Être accompagné et formé grâce à la rencontre avec des experts et la mise à disposition d’outils en ligne,</w:t>
                            </w:r>
                          </w:p>
                          <w:p w14:paraId="041417DC" w14:textId="005D4BD7" w:rsidR="0079658B" w:rsidRPr="007268C9" w:rsidRDefault="006733C5" w:rsidP="007268C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</w:pPr>
                            <w:r w:rsidRPr="0079658B"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  <w:t>Participer à une communauté nationale de professionnels pour éch</w:t>
                            </w:r>
                            <w:r w:rsidR="007268C9">
                              <w:rPr>
                                <w:rFonts w:ascii="Calibri" w:hAnsi="Calibri"/>
                                <w:color w:val="24266C"/>
                                <w:sz w:val="20"/>
                                <w:szCs w:val="20"/>
                              </w:rPr>
                              <w:t>anger sur les bonnes pratiques.</w:t>
                            </w:r>
                          </w:p>
                          <w:p w14:paraId="11E3FE9C" w14:textId="77777777" w:rsidR="0079658B" w:rsidRPr="009245BE" w:rsidRDefault="0079658B" w:rsidP="006053CE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color w:val="24266C"/>
                                <w:sz w:val="22"/>
                                <w:szCs w:val="22"/>
                              </w:rPr>
                            </w:pPr>
                          </w:p>
                          <w:p w14:paraId="3015614B" w14:textId="77777777" w:rsidR="006733C5" w:rsidRDefault="006733C5" w:rsidP="006733C5">
                            <w:pPr>
                              <w:tabs>
                                <w:tab w:val="left" w:pos="1512"/>
                              </w:tabs>
                              <w:rPr>
                                <w:rFonts w:ascii="Calibri" w:hAnsi="Calibri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B2597F">
                              <w:rPr>
                                <w:rFonts w:ascii="Calibri" w:hAnsi="Calibr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Pour plus d’informations</w:t>
                            </w:r>
                          </w:p>
                          <w:p w14:paraId="6BE1D7A0" w14:textId="77777777" w:rsidR="00B2597F" w:rsidRPr="00B2597F" w:rsidRDefault="00B2597F" w:rsidP="006733C5">
                            <w:pPr>
                              <w:tabs>
                                <w:tab w:val="left" w:pos="1512"/>
                              </w:tabs>
                              <w:rPr>
                                <w:rFonts w:ascii="Calibri" w:hAnsi="Calibri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14:paraId="4A5212DF" w14:textId="77777777" w:rsidR="006733C5" w:rsidRDefault="006733C5" w:rsidP="006733C5">
                            <w:pPr>
                              <w:tabs>
                                <w:tab w:val="left" w:pos="1512"/>
                              </w:tabs>
                              <w:rPr>
                                <w:rStyle w:val="Lienhypertexte"/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00086A"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</w:rPr>
                              <w:t xml:space="preserve">Consultez : </w:t>
                            </w:r>
                            <w:hyperlink r:id="rId10" w:history="1">
                              <w:r w:rsidRPr="0000086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www.maison-gourmande-responsable.org</w:t>
                              </w:r>
                            </w:hyperlink>
                          </w:p>
                          <w:p w14:paraId="3DB489C0" w14:textId="77777777" w:rsidR="009245BE" w:rsidRPr="009245BE" w:rsidRDefault="009245BE" w:rsidP="006053CE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color w:val="24266C"/>
                                <w:sz w:val="22"/>
                                <w:szCs w:val="22"/>
                              </w:rPr>
                            </w:pPr>
                          </w:p>
                          <w:p w14:paraId="3F89223B" w14:textId="77777777" w:rsidR="009245BE" w:rsidRPr="009245BE" w:rsidRDefault="009245BE" w:rsidP="00E96217">
                            <w:pPr>
                              <w:rPr>
                                <w:rFonts w:ascii="Calibri" w:hAnsi="Calibri"/>
                                <w:color w:val="24266C"/>
                              </w:rPr>
                            </w:pPr>
                          </w:p>
                          <w:p w14:paraId="065628B4" w14:textId="11076246" w:rsidR="009245BE" w:rsidRPr="009245BE" w:rsidRDefault="009245BE" w:rsidP="00E96217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266C"/>
                              </w:rPr>
                            </w:pPr>
                          </w:p>
                          <w:p w14:paraId="18984FFB" w14:textId="77777777" w:rsidR="009245BE" w:rsidRPr="009245BE" w:rsidRDefault="009245BE" w:rsidP="00E96217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266C"/>
                                <w:sz w:val="28"/>
                                <w:szCs w:val="28"/>
                              </w:rPr>
                            </w:pPr>
                          </w:p>
                          <w:p w14:paraId="47123C8D" w14:textId="77777777" w:rsidR="009245BE" w:rsidRPr="009245BE" w:rsidRDefault="009245BE" w:rsidP="00E96217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266C"/>
                                <w:sz w:val="28"/>
                                <w:szCs w:val="28"/>
                              </w:rPr>
                            </w:pPr>
                          </w:p>
                          <w:p w14:paraId="21A9D886" w14:textId="77777777" w:rsidR="009245BE" w:rsidRPr="009245BE" w:rsidRDefault="009245BE" w:rsidP="00E96217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266C"/>
                                <w:sz w:val="28"/>
                                <w:szCs w:val="28"/>
                              </w:rPr>
                            </w:pPr>
                          </w:p>
                          <w:p w14:paraId="0BE4445B" w14:textId="77777777" w:rsidR="009245BE" w:rsidRPr="009245BE" w:rsidRDefault="009245BE" w:rsidP="00E96217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266C"/>
                                <w:sz w:val="28"/>
                                <w:szCs w:val="28"/>
                              </w:rPr>
                            </w:pPr>
                          </w:p>
                          <w:p w14:paraId="4F1F08F6" w14:textId="77777777" w:rsidR="009245BE" w:rsidRPr="009245BE" w:rsidRDefault="009245BE" w:rsidP="00E96217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266C"/>
                                <w:sz w:val="28"/>
                                <w:szCs w:val="28"/>
                              </w:rPr>
                            </w:pPr>
                          </w:p>
                          <w:p w14:paraId="74A79E28" w14:textId="77777777" w:rsidR="009245BE" w:rsidRPr="009245BE" w:rsidRDefault="009245BE" w:rsidP="00E96217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266C"/>
                                <w:sz w:val="28"/>
                                <w:szCs w:val="28"/>
                              </w:rPr>
                            </w:pPr>
                          </w:p>
                          <w:p w14:paraId="791D5202" w14:textId="1D475320" w:rsidR="009245BE" w:rsidRPr="009245BE" w:rsidRDefault="009245BE" w:rsidP="00E96217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266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D6A0A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7" type="#_x0000_t202" style="position:absolute;margin-left:-34.55pt;margin-top:57.2pt;width:527.6pt;height:422.9pt;z-index:-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" filled="f" stroked="f">
                <v:textbox>
                  <w:txbxContent>
                    <w:p w14:paraId="53BC8B7F" w14:textId="77777777" w:rsidR="007268C9" w:rsidRDefault="007268C9" w:rsidP="006733C5">
                      <w:pPr>
                        <w:jc w:val="both"/>
                        <w:rPr>
                          <w:rFonts w:ascii="Calibri" w:hAnsi="Calibri"/>
                          <w:b/>
                          <w:i/>
                          <w:color w:val="24266C"/>
                          <w:sz w:val="26"/>
                          <w:szCs w:val="26"/>
                        </w:rPr>
                      </w:pPr>
                    </w:p>
                    <w:p w14:paraId="6946CF37" w14:textId="356ACBD8" w:rsidR="009245BE" w:rsidRPr="009245BE" w:rsidRDefault="0000086A" w:rsidP="006733C5">
                      <w:pPr>
                        <w:jc w:val="both"/>
                        <w:rPr>
                          <w:rFonts w:ascii="Calibri" w:hAnsi="Calibri"/>
                          <w:b/>
                          <w:i/>
                          <w:color w:val="24266C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24266C"/>
                          <w:sz w:val="26"/>
                          <w:szCs w:val="26"/>
                        </w:rPr>
                        <w:t>L</w:t>
                      </w:r>
                      <w:r w:rsidR="009245BE" w:rsidRPr="009245BE">
                        <w:rPr>
                          <w:rFonts w:ascii="Calibri" w:hAnsi="Calibri"/>
                          <w:b/>
                          <w:i/>
                          <w:color w:val="24266C"/>
                          <w:sz w:val="26"/>
                          <w:szCs w:val="26"/>
                        </w:rPr>
                        <w:t>’établissement [nom de l’établiss</w:t>
                      </w:r>
                      <w:r w:rsidR="00252D60">
                        <w:rPr>
                          <w:rFonts w:ascii="Calibri" w:hAnsi="Calibri"/>
                          <w:b/>
                          <w:i/>
                          <w:color w:val="24266C"/>
                          <w:sz w:val="26"/>
                          <w:szCs w:val="26"/>
                        </w:rPr>
                        <w:t xml:space="preserve">ement] </w:t>
                      </w:r>
                      <w:r w:rsidR="006F7994">
                        <w:rPr>
                          <w:rFonts w:ascii="Calibri" w:hAnsi="Calibri"/>
                          <w:b/>
                          <w:i/>
                          <w:color w:val="24266C"/>
                          <w:sz w:val="26"/>
                          <w:szCs w:val="26"/>
                        </w:rPr>
                        <w:t>participe à</w:t>
                      </w:r>
                      <w:r w:rsidR="00252D60">
                        <w:rPr>
                          <w:rFonts w:ascii="Calibri" w:hAnsi="Calibri"/>
                          <w:b/>
                          <w:i/>
                          <w:color w:val="24266C"/>
                          <w:sz w:val="26"/>
                          <w:szCs w:val="26"/>
                        </w:rPr>
                        <w:t xml:space="preserve"> la lutte contre le</w:t>
                      </w:r>
                      <w:r w:rsidR="009245BE" w:rsidRPr="009245BE">
                        <w:rPr>
                          <w:rFonts w:ascii="Calibri" w:hAnsi="Calibri"/>
                          <w:b/>
                          <w:i/>
                          <w:color w:val="24266C"/>
                          <w:sz w:val="26"/>
                          <w:szCs w:val="26"/>
                        </w:rPr>
                        <w:t xml:space="preserve"> gaspillage alimentaire </w:t>
                      </w:r>
                    </w:p>
                    <w:p w14:paraId="5F003640" w14:textId="77777777" w:rsidR="009245BE" w:rsidRPr="00D87BCE" w:rsidRDefault="009245BE" w:rsidP="006053CE">
                      <w:pPr>
                        <w:jc w:val="both"/>
                        <w:rPr>
                          <w:rFonts w:ascii="Calibri" w:hAnsi="Calibri"/>
                          <w:b/>
                          <w:i/>
                          <w:color w:val="24266C"/>
                          <w:sz w:val="6"/>
                          <w:szCs w:val="6"/>
                        </w:rPr>
                      </w:pPr>
                    </w:p>
                    <w:p w14:paraId="7757D852" w14:textId="329504CE" w:rsidR="009245BE" w:rsidRPr="006733C5" w:rsidRDefault="006F7994" w:rsidP="006053CE">
                      <w:pPr>
                        <w:jc w:val="both"/>
                        <w:rPr>
                          <w:rFonts w:ascii="Calibri" w:hAnsi="Calibri"/>
                          <w:i/>
                          <w:color w:val="24266C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color w:val="24266C"/>
                          <w:sz w:val="20"/>
                          <w:szCs w:val="20"/>
                        </w:rPr>
                        <w:t xml:space="preserve">Le 16 octobre prochain, </w:t>
                      </w:r>
                      <w:r w:rsidR="002B5EFA">
                        <w:rPr>
                          <w:rFonts w:ascii="Calibri" w:hAnsi="Calibri"/>
                          <w:i/>
                          <w:color w:val="24266C"/>
                          <w:sz w:val="20"/>
                          <w:szCs w:val="20"/>
                        </w:rPr>
                        <w:t>lors</w:t>
                      </w:r>
                      <w:r>
                        <w:rPr>
                          <w:rFonts w:ascii="Calibri" w:hAnsi="Calibri"/>
                          <w:i/>
                          <w:color w:val="24266C"/>
                          <w:sz w:val="20"/>
                          <w:szCs w:val="20"/>
                        </w:rPr>
                        <w:t xml:space="preserve"> de la journée </w:t>
                      </w:r>
                      <w:r w:rsidR="00B2597F">
                        <w:rPr>
                          <w:rFonts w:ascii="Calibri" w:hAnsi="Calibri"/>
                          <w:i/>
                          <w:color w:val="24266C"/>
                          <w:sz w:val="20"/>
                          <w:szCs w:val="20"/>
                        </w:rPr>
                        <w:t xml:space="preserve">nationale </w:t>
                      </w:r>
                      <w:r>
                        <w:rPr>
                          <w:rFonts w:ascii="Calibri" w:hAnsi="Calibri"/>
                          <w:i/>
                          <w:color w:val="24266C"/>
                          <w:sz w:val="20"/>
                          <w:szCs w:val="20"/>
                        </w:rPr>
                        <w:t>de lutte contre</w:t>
                      </w:r>
                      <w:r w:rsidR="0079658B">
                        <w:rPr>
                          <w:rFonts w:ascii="Calibri" w:hAnsi="Calibri"/>
                          <w:i/>
                          <w:color w:val="24266C"/>
                          <w:sz w:val="20"/>
                          <w:szCs w:val="20"/>
                        </w:rPr>
                        <w:t xml:space="preserve"> le gaspillage alimentaire</w:t>
                      </w:r>
                      <w:r>
                        <w:rPr>
                          <w:rFonts w:ascii="Calibri" w:hAnsi="Calibri"/>
                          <w:i/>
                          <w:color w:val="24266C"/>
                          <w:sz w:val="20"/>
                          <w:szCs w:val="20"/>
                        </w:rPr>
                        <w:t xml:space="preserve">, </w:t>
                      </w:r>
                      <w:r w:rsidR="009245BE" w:rsidRPr="009245BE">
                        <w:rPr>
                          <w:rFonts w:ascii="Calibri" w:hAnsi="Calibri"/>
                          <w:i/>
                          <w:color w:val="24266C"/>
                          <w:sz w:val="20"/>
                          <w:szCs w:val="20"/>
                        </w:rPr>
                        <w:t xml:space="preserve">[nom de l’établissement] </w:t>
                      </w:r>
                      <w:r w:rsidR="0079658B">
                        <w:rPr>
                          <w:rFonts w:ascii="Calibri" w:hAnsi="Calibri"/>
                          <w:i/>
                          <w:color w:val="24266C"/>
                          <w:sz w:val="20"/>
                          <w:szCs w:val="20"/>
                        </w:rPr>
                        <w:t>déploie des actions afin de mettre en place une restauration responsable au service du plaisir et de la qualité de vie des résidents.</w:t>
                      </w:r>
                    </w:p>
                    <w:p w14:paraId="2166AA8D" w14:textId="77777777" w:rsidR="0079658B" w:rsidRDefault="0079658B" w:rsidP="006053CE">
                      <w:pPr>
                        <w:jc w:val="both"/>
                        <w:rPr>
                          <w:rFonts w:ascii="Calibri" w:hAnsi="Calibri"/>
                          <w:i/>
                          <w:color w:val="24266C"/>
                          <w:sz w:val="22"/>
                          <w:szCs w:val="22"/>
                        </w:rPr>
                      </w:pPr>
                    </w:p>
                    <w:p w14:paraId="170F76EB" w14:textId="538A2BEF" w:rsidR="00A65D43" w:rsidRPr="000C0ADB" w:rsidRDefault="00A65D43" w:rsidP="00A65D43">
                      <w:pPr>
                        <w:jc w:val="both"/>
                        <w:rPr>
                          <w:rFonts w:ascii="Calibri" w:hAnsi="Calibri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0C0ADB">
                        <w:rPr>
                          <w:rFonts w:ascii="Calibri" w:hAnsi="Calibri"/>
                          <w:b/>
                          <w:color w:val="00B0F0"/>
                          <w:sz w:val="22"/>
                          <w:szCs w:val="22"/>
                        </w:rPr>
                        <w:t xml:space="preserve">Agir </w:t>
                      </w:r>
                      <w:r w:rsidR="003B119E">
                        <w:rPr>
                          <w:rFonts w:ascii="Calibri" w:hAnsi="Calibri"/>
                          <w:b/>
                          <w:color w:val="00B0F0"/>
                          <w:sz w:val="22"/>
                          <w:szCs w:val="22"/>
                        </w:rPr>
                        <w:t>concrètement contre le gaspillage alimentaire</w:t>
                      </w:r>
                    </w:p>
                    <w:p w14:paraId="4751C660" w14:textId="77777777" w:rsidR="00A65D43" w:rsidRPr="002B5EFA" w:rsidRDefault="00A65D43" w:rsidP="00A65D43">
                      <w:pPr>
                        <w:jc w:val="both"/>
                        <w:rPr>
                          <w:rFonts w:ascii="Calibri" w:hAnsi="Calibri"/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14:paraId="1626CDDD" w14:textId="7FD82CF2" w:rsidR="00A65D43" w:rsidRPr="00B2597F" w:rsidRDefault="00A65D43" w:rsidP="00A65D43">
                      <w:pPr>
                        <w:jc w:val="both"/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  <w:t xml:space="preserve">La journée du 16 octobre sera l’occasion </w:t>
                      </w:r>
                      <w:r w:rsidRPr="007F3E2B"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  <w:t>pour [nom de l’établissement]</w:t>
                      </w:r>
                      <w:r w:rsidR="00B2597F"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  <w:t xml:space="preserve"> de </w:t>
                      </w:r>
                      <w:r w:rsidR="003B119E"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  <w:t>[d</w:t>
                      </w:r>
                      <w:r w:rsidRPr="00B2597F"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  <w:t xml:space="preserve">écrire les actions mises en place] </w:t>
                      </w:r>
                    </w:p>
                    <w:p w14:paraId="1293B3CB" w14:textId="77777777" w:rsidR="00A65D43" w:rsidRDefault="00A65D43" w:rsidP="006053CE">
                      <w:pPr>
                        <w:jc w:val="both"/>
                        <w:rPr>
                          <w:rFonts w:ascii="Calibri" w:hAnsi="Calibri"/>
                          <w:i/>
                          <w:color w:val="24266C"/>
                          <w:sz w:val="22"/>
                          <w:szCs w:val="22"/>
                        </w:rPr>
                      </w:pPr>
                    </w:p>
                    <w:p w14:paraId="47651FB4" w14:textId="77777777" w:rsidR="00A65D43" w:rsidRPr="009245BE" w:rsidRDefault="00A65D43" w:rsidP="006053CE">
                      <w:pPr>
                        <w:jc w:val="both"/>
                        <w:rPr>
                          <w:rFonts w:ascii="Calibri" w:hAnsi="Calibri"/>
                          <w:i/>
                          <w:color w:val="24266C"/>
                          <w:sz w:val="22"/>
                          <w:szCs w:val="22"/>
                        </w:rPr>
                      </w:pPr>
                    </w:p>
                    <w:p w14:paraId="69B45925" w14:textId="1B4492BC" w:rsidR="00A65D43" w:rsidRPr="000C0ADB" w:rsidRDefault="003B119E" w:rsidP="006733C5">
                      <w:pPr>
                        <w:rPr>
                          <w:rFonts w:ascii="Calibri" w:hAnsi="Calibri"/>
                          <w:b/>
                          <w:color w:val="00B0F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00B0F0"/>
                          <w:sz w:val="22"/>
                          <w:szCs w:val="22"/>
                        </w:rPr>
                        <w:t>Engagé dans une</w:t>
                      </w:r>
                      <w:r w:rsidR="00B2597F">
                        <w:rPr>
                          <w:rFonts w:ascii="Calibri" w:hAnsi="Calibri"/>
                          <w:b/>
                          <w:color w:val="00B0F0"/>
                          <w:sz w:val="22"/>
                          <w:szCs w:val="22"/>
                        </w:rPr>
                        <w:t xml:space="preserve"> démarche</w:t>
                      </w:r>
                      <w:r>
                        <w:rPr>
                          <w:rFonts w:ascii="Calibri" w:hAnsi="Calibri"/>
                          <w:b/>
                          <w:color w:val="00B0F0"/>
                          <w:sz w:val="22"/>
                          <w:szCs w:val="22"/>
                        </w:rPr>
                        <w:t xml:space="preserve"> de restauration responsable globale </w:t>
                      </w:r>
                    </w:p>
                    <w:p w14:paraId="35541332" w14:textId="77777777" w:rsidR="000C0ADB" w:rsidRDefault="000C0ADB" w:rsidP="006733C5">
                      <w:pPr>
                        <w:jc w:val="both"/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</w:pPr>
                    </w:p>
                    <w:p w14:paraId="540CE098" w14:textId="4A459E97" w:rsidR="006733C5" w:rsidRPr="0000086A" w:rsidRDefault="00B2597F" w:rsidP="006733C5">
                      <w:pPr>
                        <w:jc w:val="both"/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</w:pPr>
                      <w:r w:rsidRPr="007F3E2B"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  <w:t>[</w:t>
                      </w:r>
                      <w:proofErr w:type="gramStart"/>
                      <w:r w:rsidRPr="007F3E2B"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  <w:t>nom</w:t>
                      </w:r>
                      <w:proofErr w:type="gramEnd"/>
                      <w:r w:rsidRPr="007F3E2B"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  <w:t xml:space="preserve"> de l’établissement]</w:t>
                      </w:r>
                      <w:r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  <w:t xml:space="preserve"> participe à la démarche </w:t>
                      </w:r>
                      <w:r w:rsidR="006733C5" w:rsidRPr="0000086A"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  <w:t>Maison Gourmande et Responsable</w:t>
                      </w:r>
                      <w:r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  <w:t xml:space="preserve"> qui</w:t>
                      </w:r>
                      <w:r w:rsidR="006733C5" w:rsidRPr="0000086A"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  <w:t xml:space="preserve"> accompagne 500 établissements dans toute la France pendant 2 ans sur les principaux enjeux liés à la restauration :</w:t>
                      </w:r>
                    </w:p>
                    <w:p w14:paraId="0D1119B6" w14:textId="77777777" w:rsidR="006733C5" w:rsidRPr="0000086A" w:rsidRDefault="006733C5" w:rsidP="006733C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Calibri" w:hAnsi="Calibri"/>
                          <w:color w:val="002060"/>
                          <w:sz w:val="20"/>
                          <w:szCs w:val="20"/>
                        </w:rPr>
                      </w:pPr>
                      <w:r w:rsidRPr="0000086A">
                        <w:rPr>
                          <w:rFonts w:ascii="Calibri" w:hAnsi="Calibri"/>
                          <w:color w:val="002060"/>
                          <w:sz w:val="20"/>
                          <w:szCs w:val="20"/>
                        </w:rPr>
                        <w:t>Améliorer la satisfaction des personnes âgées,</w:t>
                      </w:r>
                    </w:p>
                    <w:p w14:paraId="64142392" w14:textId="77777777" w:rsidR="006733C5" w:rsidRPr="0000086A" w:rsidRDefault="006733C5" w:rsidP="006733C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Calibri" w:hAnsi="Calibri"/>
                          <w:color w:val="002060"/>
                          <w:sz w:val="20"/>
                          <w:szCs w:val="20"/>
                        </w:rPr>
                      </w:pPr>
                      <w:r w:rsidRPr="0000086A">
                        <w:rPr>
                          <w:rFonts w:ascii="Calibri" w:hAnsi="Calibri"/>
                          <w:color w:val="002060"/>
                          <w:sz w:val="20"/>
                          <w:szCs w:val="20"/>
                        </w:rPr>
                        <w:t>Diminuer le nombre de personnes en état de dénutrition,</w:t>
                      </w:r>
                    </w:p>
                    <w:p w14:paraId="73A58AAD" w14:textId="77777777" w:rsidR="006733C5" w:rsidRPr="0000086A" w:rsidRDefault="006733C5" w:rsidP="006733C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Calibri" w:hAnsi="Calibri"/>
                          <w:color w:val="002060"/>
                          <w:sz w:val="20"/>
                          <w:szCs w:val="20"/>
                        </w:rPr>
                      </w:pPr>
                      <w:r w:rsidRPr="0000086A">
                        <w:rPr>
                          <w:rFonts w:ascii="Calibri" w:hAnsi="Calibri"/>
                          <w:color w:val="002060"/>
                          <w:sz w:val="20"/>
                          <w:szCs w:val="20"/>
                        </w:rPr>
                        <w:t xml:space="preserve">Réduire le gaspillage alimentaire de 30 à 50 %. </w:t>
                      </w:r>
                    </w:p>
                    <w:p w14:paraId="30C60B9B" w14:textId="77777777" w:rsidR="006733C5" w:rsidRPr="0000086A" w:rsidRDefault="006733C5" w:rsidP="006733C5">
                      <w:pPr>
                        <w:jc w:val="both"/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</w:pPr>
                    </w:p>
                    <w:p w14:paraId="0581CFFC" w14:textId="149A708B" w:rsidR="006733C5" w:rsidRPr="0000086A" w:rsidRDefault="006733C5" w:rsidP="006733C5">
                      <w:pPr>
                        <w:jc w:val="both"/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</w:pPr>
                      <w:r w:rsidRPr="0000086A"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  <w:t xml:space="preserve">La démarche est portée par la FNAQPA (Fédération Nationale Avenir et Qualité de vie des Personnes Agées) et </w:t>
                      </w:r>
                      <w:proofErr w:type="spellStart"/>
                      <w:r w:rsidRPr="0000086A"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  <w:t>Adef</w:t>
                      </w:r>
                      <w:proofErr w:type="spellEnd"/>
                      <w:r w:rsidRPr="0000086A"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  <w:t xml:space="preserve"> Résidences, avec le soutien de l’</w:t>
                      </w:r>
                      <w:proofErr w:type="spellStart"/>
                      <w:r w:rsidRPr="0000086A"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  <w:t>Agirc-Arrco</w:t>
                      </w:r>
                      <w:proofErr w:type="spellEnd"/>
                      <w:r w:rsidRPr="0000086A"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  <w:t xml:space="preserve"> et de l’ADEME – et en partenariat avec la FEHAP, le SYNERPA, la FNADEPA et l’ANAP.</w:t>
                      </w:r>
                    </w:p>
                    <w:p w14:paraId="5A30CD55" w14:textId="77777777" w:rsidR="007268C9" w:rsidRPr="007268C9" w:rsidRDefault="007268C9" w:rsidP="006733C5">
                      <w:pPr>
                        <w:jc w:val="both"/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01BB0C27" w14:textId="3480FD82" w:rsidR="006733C5" w:rsidRPr="0079658B" w:rsidRDefault="006733C5" w:rsidP="006733C5">
                      <w:pPr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</w:pPr>
                      <w:r w:rsidRPr="0079658B"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  <w:t>L’établissement [nom de l’établissement]</w:t>
                      </w:r>
                      <w:r w:rsidR="003B119E"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  <w:t xml:space="preserve"> agit pour </w:t>
                      </w:r>
                      <w:r w:rsidRPr="0079658B"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  <w:t>:</w:t>
                      </w:r>
                    </w:p>
                    <w:p w14:paraId="7FCDD821" w14:textId="1F66221E" w:rsidR="006733C5" w:rsidRPr="0079658B" w:rsidRDefault="003B119E" w:rsidP="006733C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24266C"/>
                          <w:sz w:val="20"/>
                          <w:szCs w:val="20"/>
                        </w:rPr>
                        <w:t>É</w:t>
                      </w:r>
                      <w:r w:rsidR="006733C5" w:rsidRPr="0079658B"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  <w:t>valuer son niveau de restauration responsable,</w:t>
                      </w:r>
                    </w:p>
                    <w:p w14:paraId="16E97164" w14:textId="77777777" w:rsidR="006733C5" w:rsidRPr="0079658B" w:rsidRDefault="006733C5" w:rsidP="006733C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</w:pPr>
                      <w:r w:rsidRPr="0079658B"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  <w:t>Mettre en œuvre son plan d’action personnalisé,</w:t>
                      </w:r>
                    </w:p>
                    <w:p w14:paraId="14AFB610" w14:textId="77777777" w:rsidR="006733C5" w:rsidRPr="0079658B" w:rsidRDefault="006733C5" w:rsidP="006733C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</w:pPr>
                      <w:r w:rsidRPr="0079658B"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  <w:t>Être accompagné et formé grâce à la rencontre avec des experts et la mise à disposition d’outils en ligne,</w:t>
                      </w:r>
                    </w:p>
                    <w:p w14:paraId="041417DC" w14:textId="005D4BD7" w:rsidR="0079658B" w:rsidRPr="007268C9" w:rsidRDefault="006733C5" w:rsidP="007268C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</w:pPr>
                      <w:r w:rsidRPr="0079658B"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  <w:t>Participer à une communauté nationale de professionnels pour éch</w:t>
                      </w:r>
                      <w:r w:rsidR="007268C9">
                        <w:rPr>
                          <w:rFonts w:ascii="Calibri" w:hAnsi="Calibri"/>
                          <w:color w:val="24266C"/>
                          <w:sz w:val="20"/>
                          <w:szCs w:val="20"/>
                        </w:rPr>
                        <w:t>anger sur les bonnes pratiques.</w:t>
                      </w:r>
                    </w:p>
                    <w:p w14:paraId="11E3FE9C" w14:textId="77777777" w:rsidR="0079658B" w:rsidRPr="009245BE" w:rsidRDefault="0079658B" w:rsidP="006053CE">
                      <w:pPr>
                        <w:jc w:val="both"/>
                        <w:rPr>
                          <w:rFonts w:ascii="Calibri" w:hAnsi="Calibri"/>
                          <w:i/>
                          <w:color w:val="24266C"/>
                          <w:sz w:val="22"/>
                          <w:szCs w:val="22"/>
                        </w:rPr>
                      </w:pPr>
                    </w:p>
                    <w:p w14:paraId="3015614B" w14:textId="77777777" w:rsidR="006733C5" w:rsidRDefault="006733C5" w:rsidP="006733C5">
                      <w:pPr>
                        <w:tabs>
                          <w:tab w:val="left" w:pos="1512"/>
                        </w:tabs>
                        <w:rPr>
                          <w:rFonts w:ascii="Calibri" w:hAnsi="Calibri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B2597F">
                        <w:rPr>
                          <w:rFonts w:ascii="Calibri" w:hAnsi="Calibri"/>
                          <w:b/>
                          <w:color w:val="00B0F0"/>
                          <w:sz w:val="22"/>
                          <w:szCs w:val="22"/>
                        </w:rPr>
                        <w:t>Pour plus d’informations</w:t>
                      </w:r>
                    </w:p>
                    <w:p w14:paraId="6BE1D7A0" w14:textId="77777777" w:rsidR="00B2597F" w:rsidRPr="00B2597F" w:rsidRDefault="00B2597F" w:rsidP="006733C5">
                      <w:pPr>
                        <w:tabs>
                          <w:tab w:val="left" w:pos="1512"/>
                        </w:tabs>
                        <w:rPr>
                          <w:rFonts w:ascii="Calibri" w:hAnsi="Calibri"/>
                          <w:b/>
                          <w:color w:val="00B0F0"/>
                          <w:sz w:val="22"/>
                          <w:szCs w:val="22"/>
                        </w:rPr>
                      </w:pPr>
                    </w:p>
                    <w:p w14:paraId="4A5212DF" w14:textId="77777777" w:rsidR="006733C5" w:rsidRDefault="006733C5" w:rsidP="006733C5">
                      <w:pPr>
                        <w:tabs>
                          <w:tab w:val="left" w:pos="1512"/>
                        </w:tabs>
                        <w:rPr>
                          <w:rStyle w:val="Lienhypertexte"/>
                          <w:rFonts w:ascii="Calibri" w:hAnsi="Calibri"/>
                          <w:sz w:val="20"/>
                          <w:szCs w:val="20"/>
                        </w:rPr>
                      </w:pPr>
                      <w:r w:rsidRPr="0000086A">
                        <w:rPr>
                          <w:rFonts w:ascii="Calibri" w:hAnsi="Calibri"/>
                          <w:color w:val="002060"/>
                          <w:sz w:val="20"/>
                          <w:szCs w:val="20"/>
                        </w:rPr>
                        <w:t xml:space="preserve">Consultez : </w:t>
                      </w:r>
                      <w:hyperlink r:id="rId11" w:history="1">
                        <w:r w:rsidRPr="0000086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www.maison-gourmande-responsable.org</w:t>
                        </w:r>
                      </w:hyperlink>
                    </w:p>
                    <w:p w14:paraId="3DB489C0" w14:textId="77777777" w:rsidR="009245BE" w:rsidRPr="009245BE" w:rsidRDefault="009245BE" w:rsidP="006053CE">
                      <w:pPr>
                        <w:jc w:val="both"/>
                        <w:rPr>
                          <w:rFonts w:ascii="Calibri" w:hAnsi="Calibri"/>
                          <w:i/>
                          <w:color w:val="24266C"/>
                          <w:sz w:val="22"/>
                          <w:szCs w:val="22"/>
                        </w:rPr>
                      </w:pPr>
                    </w:p>
                    <w:p w14:paraId="3F89223B" w14:textId="77777777" w:rsidR="009245BE" w:rsidRPr="009245BE" w:rsidRDefault="009245BE" w:rsidP="00E96217">
                      <w:pPr>
                        <w:rPr>
                          <w:rFonts w:ascii="Calibri" w:hAnsi="Calibri"/>
                          <w:color w:val="24266C"/>
                        </w:rPr>
                      </w:pPr>
                    </w:p>
                    <w:p w14:paraId="065628B4" w14:textId="11076246" w:rsidR="009245BE" w:rsidRPr="009245BE" w:rsidRDefault="009245BE" w:rsidP="00E96217">
                      <w:pPr>
                        <w:rPr>
                          <w:rFonts w:ascii="Calibri" w:hAnsi="Calibri"/>
                          <w:b/>
                          <w:i/>
                          <w:color w:val="24266C"/>
                        </w:rPr>
                      </w:pPr>
                    </w:p>
                    <w:p w14:paraId="18984FFB" w14:textId="77777777" w:rsidR="009245BE" w:rsidRPr="009245BE" w:rsidRDefault="009245BE" w:rsidP="00E96217">
                      <w:pPr>
                        <w:rPr>
                          <w:rFonts w:ascii="Calibri" w:hAnsi="Calibri"/>
                          <w:b/>
                          <w:i/>
                          <w:color w:val="24266C"/>
                          <w:sz w:val="28"/>
                          <w:szCs w:val="28"/>
                        </w:rPr>
                      </w:pPr>
                    </w:p>
                    <w:p w14:paraId="47123C8D" w14:textId="77777777" w:rsidR="009245BE" w:rsidRPr="009245BE" w:rsidRDefault="009245BE" w:rsidP="00E96217">
                      <w:pPr>
                        <w:rPr>
                          <w:rFonts w:ascii="Calibri" w:hAnsi="Calibri"/>
                          <w:b/>
                          <w:i/>
                          <w:color w:val="24266C"/>
                          <w:sz w:val="28"/>
                          <w:szCs w:val="28"/>
                        </w:rPr>
                      </w:pPr>
                    </w:p>
                    <w:p w14:paraId="21A9D886" w14:textId="77777777" w:rsidR="009245BE" w:rsidRPr="009245BE" w:rsidRDefault="009245BE" w:rsidP="00E96217">
                      <w:pPr>
                        <w:rPr>
                          <w:rFonts w:ascii="Calibri" w:hAnsi="Calibri"/>
                          <w:b/>
                          <w:i/>
                          <w:color w:val="24266C"/>
                          <w:sz w:val="28"/>
                          <w:szCs w:val="28"/>
                        </w:rPr>
                      </w:pPr>
                    </w:p>
                    <w:p w14:paraId="0BE4445B" w14:textId="77777777" w:rsidR="009245BE" w:rsidRPr="009245BE" w:rsidRDefault="009245BE" w:rsidP="00E96217">
                      <w:pPr>
                        <w:rPr>
                          <w:rFonts w:ascii="Calibri" w:hAnsi="Calibri"/>
                          <w:b/>
                          <w:i/>
                          <w:color w:val="24266C"/>
                          <w:sz w:val="28"/>
                          <w:szCs w:val="28"/>
                        </w:rPr>
                      </w:pPr>
                    </w:p>
                    <w:p w14:paraId="4F1F08F6" w14:textId="77777777" w:rsidR="009245BE" w:rsidRPr="009245BE" w:rsidRDefault="009245BE" w:rsidP="00E96217">
                      <w:pPr>
                        <w:rPr>
                          <w:rFonts w:ascii="Calibri" w:hAnsi="Calibri"/>
                          <w:b/>
                          <w:i/>
                          <w:color w:val="24266C"/>
                          <w:sz w:val="28"/>
                          <w:szCs w:val="28"/>
                        </w:rPr>
                      </w:pPr>
                    </w:p>
                    <w:p w14:paraId="74A79E28" w14:textId="77777777" w:rsidR="009245BE" w:rsidRPr="009245BE" w:rsidRDefault="009245BE" w:rsidP="00E96217">
                      <w:pPr>
                        <w:rPr>
                          <w:rFonts w:ascii="Calibri" w:hAnsi="Calibri"/>
                          <w:b/>
                          <w:i/>
                          <w:color w:val="24266C"/>
                          <w:sz w:val="28"/>
                          <w:szCs w:val="28"/>
                        </w:rPr>
                      </w:pPr>
                    </w:p>
                    <w:p w14:paraId="791D5202" w14:textId="1D475320" w:rsidR="009245BE" w:rsidRPr="009245BE" w:rsidRDefault="009245BE" w:rsidP="00E96217">
                      <w:pPr>
                        <w:rPr>
                          <w:rFonts w:ascii="Calibri" w:hAnsi="Calibri"/>
                          <w:b/>
                          <w:i/>
                          <w:color w:val="24266C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3B1666F" w14:textId="5A6484F1" w:rsidR="00596C5D" w:rsidRPr="00596C5D" w:rsidRDefault="006733C5" w:rsidP="00596C5D">
      <w:pPr>
        <w:tabs>
          <w:tab w:val="left" w:pos="1512"/>
        </w:tabs>
        <w:rPr>
          <w:rFonts w:ascii="Ubuntu" w:hAnsi="Ubuntu"/>
          <w:sz w:val="22"/>
          <w:szCs w:val="22"/>
        </w:rPr>
      </w:pPr>
      <w:r w:rsidRPr="006733C5">
        <w:rPr>
          <w:rFonts w:ascii="Ubuntu" w:hAnsi="Ubuntu"/>
          <w:noProof/>
          <w:color w:val="24266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0094D" wp14:editId="63A4CB8E">
                <wp:simplePos x="0" y="0"/>
                <wp:positionH relativeFrom="column">
                  <wp:posOffset>553085</wp:posOffset>
                </wp:positionH>
                <wp:positionV relativeFrom="paragraph">
                  <wp:posOffset>5467968</wp:posOffset>
                </wp:positionV>
                <wp:extent cx="1850201" cy="34734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201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70C28" w14:textId="77777777" w:rsidR="006733C5" w:rsidRPr="009245BE" w:rsidRDefault="006733C5" w:rsidP="006733C5">
                            <w:pPr>
                              <w:rPr>
                                <w:rFonts w:ascii="Calibri" w:hAnsi="Calibri"/>
                                <w:b/>
                                <w:color w:val="24266C"/>
                                <w:sz w:val="32"/>
                                <w:szCs w:val="32"/>
                              </w:rPr>
                            </w:pPr>
                            <w:r w:rsidRPr="009245BE">
                              <w:rPr>
                                <w:rFonts w:ascii="Calibri" w:hAnsi="Calibri"/>
                                <w:b/>
                                <w:color w:val="24266C"/>
                                <w:sz w:val="32"/>
                                <w:szCs w:val="32"/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094D" id="Zone de texte 8" o:spid="_x0000_s1028" type="#_x0000_t202" style="position:absolute;margin-left:43.55pt;margin-top:430.55pt;width:145.7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" filled="f" stroked="f">
                <v:textbox>
                  <w:txbxContent>
                    <w:p w14:paraId="7B370C28" w14:textId="77777777" w:rsidR="006733C5" w:rsidRPr="009245BE" w:rsidRDefault="006733C5" w:rsidP="006733C5">
                      <w:pPr>
                        <w:rPr>
                          <w:rFonts w:ascii="Calibri" w:hAnsi="Calibri"/>
                          <w:b/>
                          <w:color w:val="24266C"/>
                          <w:sz w:val="32"/>
                          <w:szCs w:val="32"/>
                        </w:rPr>
                      </w:pPr>
                      <w:r w:rsidRPr="009245BE">
                        <w:rPr>
                          <w:rFonts w:ascii="Calibri" w:hAnsi="Calibri"/>
                          <w:b/>
                          <w:color w:val="24266C"/>
                          <w:sz w:val="32"/>
                          <w:szCs w:val="32"/>
                        </w:rPr>
                        <w:t>Contacts</w:t>
                      </w:r>
                    </w:p>
                  </w:txbxContent>
                </v:textbox>
              </v:shape>
            </w:pict>
          </mc:Fallback>
        </mc:AlternateContent>
      </w:r>
      <w:r w:rsidR="006053CE">
        <w:rPr>
          <w:rFonts w:ascii="Ubuntu" w:hAnsi="Ubuntu"/>
          <w:sz w:val="22"/>
          <w:szCs w:val="22"/>
        </w:rPr>
        <w:tab/>
      </w:r>
      <w:r w:rsidR="006053CE">
        <w:rPr>
          <w:rFonts w:ascii="Ubuntu" w:hAnsi="Ubuntu"/>
          <w:sz w:val="22"/>
          <w:szCs w:val="22"/>
        </w:rPr>
        <w:tab/>
      </w:r>
    </w:p>
    <w:p w14:paraId="2C9355A3" w14:textId="0208BAF9" w:rsidR="00596C5D" w:rsidRDefault="006733C5" w:rsidP="006733C5">
      <w:pPr>
        <w:tabs>
          <w:tab w:val="left" w:pos="1512"/>
        </w:tabs>
        <w:rPr>
          <w:rFonts w:ascii="Calibri" w:hAnsi="Calibri"/>
          <w:b/>
          <w:color w:val="00B0F0"/>
          <w:sz w:val="20"/>
          <w:szCs w:val="20"/>
        </w:rPr>
      </w:pPr>
      <w:r w:rsidRPr="006733C5">
        <w:rPr>
          <w:rFonts w:ascii="Ubuntu" w:hAnsi="Ubuntu"/>
          <w:noProof/>
          <w:color w:val="24266C"/>
        </w:rPr>
        <mc:AlternateContent>
          <mc:Choice Requires="wps">
            <w:drawing>
              <wp:anchor distT="0" distB="0" distL="114300" distR="114300" simplePos="0" relativeHeight="251557886" behindDoc="0" locked="0" layoutInCell="1" allowOverlap="1" wp14:anchorId="123975FC" wp14:editId="393900A7">
                <wp:simplePos x="0" y="0"/>
                <wp:positionH relativeFrom="column">
                  <wp:posOffset>-380811</wp:posOffset>
                </wp:positionH>
                <wp:positionV relativeFrom="paragraph">
                  <wp:posOffset>186022</wp:posOffset>
                </wp:positionV>
                <wp:extent cx="6640195" cy="706566"/>
                <wp:effectExtent l="19050" t="19050" r="27305" b="1778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195" cy="706566"/>
                        </a:xfrm>
                        <a:prstGeom prst="roundRect">
                          <a:avLst/>
                        </a:prstGeom>
                        <a:solidFill>
                          <a:srgbClr val="EA9338">
                            <a:alpha val="44000"/>
                          </a:srgbClr>
                        </a:solidFill>
                        <a:ln w="28575" cmpd="sng">
                          <a:solidFill>
                            <a:srgbClr val="EA9338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DFF0A" w14:textId="77777777" w:rsidR="006733C5" w:rsidRDefault="006733C5" w:rsidP="006733C5">
                            <w:pPr>
                              <w:ind w:firstLine="708"/>
                              <w:rPr>
                                <w:rFonts w:ascii="Ubuntu" w:hAnsi="Ubuntu"/>
                                <w:b/>
                                <w:color w:val="24266C"/>
                                <w:sz w:val="20"/>
                                <w:szCs w:val="20"/>
                              </w:rPr>
                            </w:pPr>
                          </w:p>
                          <w:p w14:paraId="5D3DF221" w14:textId="77777777" w:rsidR="006733C5" w:rsidRPr="00CA3DDD" w:rsidRDefault="006733C5" w:rsidP="006733C5">
                            <w:pPr>
                              <w:rPr>
                                <w:rFonts w:ascii="Ubuntu" w:hAnsi="Ubuntu"/>
                                <w:i/>
                                <w:color w:val="24266C"/>
                              </w:rPr>
                            </w:pPr>
                          </w:p>
                          <w:p w14:paraId="2C7ED17A" w14:textId="77777777" w:rsidR="006733C5" w:rsidRPr="0001527F" w:rsidRDefault="006733C5" w:rsidP="006733C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975FC" id="Rectangle à coins arrondis 2" o:spid="_x0000_s1029" style="position:absolute;margin-left:-30pt;margin-top:14.65pt;width:522.85pt;height:55.65pt;z-index:2515578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" fillcolor="#ea9338" strokecolor="#ea9338" strokeweight="2.25pt">
                <v:fill opacity="28784f"/>
                <v:textbox>
                  <w:txbxContent>
                    <w:p w14:paraId="3A4DFF0A" w14:textId="77777777" w:rsidR="006733C5" w:rsidRDefault="006733C5" w:rsidP="006733C5">
                      <w:pPr>
                        <w:ind w:firstLine="708"/>
                        <w:rPr>
                          <w:rFonts w:ascii="Ubuntu" w:hAnsi="Ubuntu"/>
                          <w:b/>
                          <w:color w:val="24266C"/>
                          <w:sz w:val="20"/>
                          <w:szCs w:val="20"/>
                        </w:rPr>
                      </w:pPr>
                    </w:p>
                    <w:p w14:paraId="5D3DF221" w14:textId="77777777" w:rsidR="006733C5" w:rsidRPr="00CA3DDD" w:rsidRDefault="006733C5" w:rsidP="006733C5">
                      <w:pPr>
                        <w:rPr>
                          <w:rFonts w:ascii="Ubuntu" w:hAnsi="Ubuntu"/>
                          <w:i/>
                          <w:color w:val="24266C"/>
                        </w:rPr>
                      </w:pPr>
                    </w:p>
                    <w:p w14:paraId="2C7ED17A" w14:textId="77777777" w:rsidR="006733C5" w:rsidRPr="0001527F" w:rsidRDefault="006733C5" w:rsidP="006733C5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143B5A" w14:textId="057FB7A1" w:rsidR="006733C5" w:rsidRDefault="006733C5" w:rsidP="00596C5D">
      <w:pPr>
        <w:tabs>
          <w:tab w:val="left" w:pos="1512"/>
        </w:tabs>
        <w:jc w:val="center"/>
        <w:rPr>
          <w:rStyle w:val="Lienhypertexte"/>
          <w:rFonts w:ascii="Calibri" w:hAnsi="Calibri"/>
          <w:sz w:val="20"/>
          <w:szCs w:val="20"/>
        </w:rPr>
      </w:pPr>
      <w:r w:rsidRPr="006733C5">
        <w:rPr>
          <w:rFonts w:ascii="Ubuntu" w:hAnsi="Ubuntu"/>
          <w:noProof/>
          <w:color w:val="24266C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DED4AE" wp14:editId="404F5EA4">
                <wp:simplePos x="0" y="0"/>
                <wp:positionH relativeFrom="column">
                  <wp:posOffset>3190875</wp:posOffset>
                </wp:positionH>
                <wp:positionV relativeFrom="paragraph">
                  <wp:posOffset>73643</wp:posOffset>
                </wp:positionV>
                <wp:extent cx="3185160" cy="69469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A4229" w14:textId="77777777" w:rsidR="006733C5" w:rsidRPr="004A28DA" w:rsidRDefault="006733C5" w:rsidP="006733C5">
                            <w:pPr>
                              <w:rPr>
                                <w:rFonts w:ascii="Calibri" w:hAnsi="Calibri"/>
                                <w:b/>
                                <w:color w:val="24266C"/>
                                <w:sz w:val="18"/>
                                <w:szCs w:val="18"/>
                              </w:rPr>
                            </w:pPr>
                            <w:r w:rsidRPr="004A28DA">
                              <w:rPr>
                                <w:rFonts w:ascii="Calibri" w:hAnsi="Calibri"/>
                                <w:b/>
                                <w:color w:val="24266C"/>
                                <w:sz w:val="18"/>
                                <w:szCs w:val="18"/>
                              </w:rPr>
                              <w:t>MAISON GOURMANDE ET RESPONSABLE</w:t>
                            </w:r>
                          </w:p>
                          <w:p w14:paraId="1528DA77" w14:textId="77777777" w:rsidR="006733C5" w:rsidRPr="004A28DA" w:rsidRDefault="006733C5" w:rsidP="006733C5">
                            <w:pPr>
                              <w:rPr>
                                <w:rFonts w:ascii="Calibri" w:hAnsi="Calibri"/>
                                <w:b/>
                                <w:color w:val="24266C"/>
                                <w:sz w:val="18"/>
                                <w:szCs w:val="18"/>
                              </w:rPr>
                            </w:pPr>
                            <w:r w:rsidRPr="004A28DA">
                              <w:rPr>
                                <w:rFonts w:ascii="Calibri" w:hAnsi="Calibri"/>
                                <w:b/>
                                <w:color w:val="24266C"/>
                                <w:sz w:val="18"/>
                                <w:szCs w:val="18"/>
                              </w:rPr>
                              <w:t>Mathilde Hamm</w:t>
                            </w:r>
                          </w:p>
                          <w:p w14:paraId="5B51CA37" w14:textId="77777777" w:rsidR="006733C5" w:rsidRPr="004A28DA" w:rsidRDefault="006733C5" w:rsidP="006733C5">
                            <w:pPr>
                              <w:rPr>
                                <w:rFonts w:ascii="Calibri" w:hAnsi="Calibri"/>
                                <w:i/>
                                <w:color w:val="24266C"/>
                                <w:sz w:val="18"/>
                                <w:szCs w:val="18"/>
                              </w:rPr>
                            </w:pPr>
                            <w:r w:rsidRPr="004A28DA">
                              <w:rPr>
                                <w:rFonts w:ascii="Calibri" w:hAnsi="Calibri"/>
                                <w:i/>
                                <w:color w:val="24266C"/>
                                <w:sz w:val="18"/>
                                <w:szCs w:val="18"/>
                              </w:rPr>
                              <w:t xml:space="preserve">Chargée de Communication Digitale </w:t>
                            </w:r>
                          </w:p>
                          <w:p w14:paraId="6BC788A7" w14:textId="77777777" w:rsidR="006733C5" w:rsidRPr="004A28DA" w:rsidRDefault="006733C5" w:rsidP="006733C5">
                            <w:pPr>
                              <w:rPr>
                                <w:rFonts w:ascii="Calibri" w:hAnsi="Calibri"/>
                                <w:color w:val="24266C"/>
                                <w:sz w:val="18"/>
                                <w:szCs w:val="18"/>
                              </w:rPr>
                            </w:pPr>
                            <w:r w:rsidRPr="004A28DA">
                              <w:rPr>
                                <w:rFonts w:ascii="Calibri" w:hAnsi="Calibri"/>
                                <w:color w:val="24266C"/>
                                <w:sz w:val="18"/>
                                <w:szCs w:val="18"/>
                              </w:rPr>
                              <w:t xml:space="preserve">07 60 61 40 76 - </w:t>
                            </w:r>
                            <w:hyperlink r:id="rId12" w:history="1">
                              <w:r w:rsidRPr="004A28DA">
                                <w:rPr>
                                  <w:rStyle w:val="Lienhypertexte"/>
                                  <w:rFonts w:ascii="Calibri" w:hAnsi="Calibri"/>
                                  <w:sz w:val="18"/>
                                  <w:szCs w:val="18"/>
                                </w:rPr>
                                <w:t>m.hamm@fnaqpa.fr</w:t>
                              </w:r>
                            </w:hyperlink>
                          </w:p>
                          <w:p w14:paraId="60D2655A" w14:textId="77777777" w:rsidR="006733C5" w:rsidRPr="004A28DA" w:rsidRDefault="006733C5" w:rsidP="006733C5">
                            <w:pPr>
                              <w:rPr>
                                <w:rFonts w:ascii="Calibri" w:hAnsi="Calibri"/>
                                <w:i/>
                                <w:color w:val="24266C"/>
                                <w:sz w:val="18"/>
                                <w:szCs w:val="18"/>
                              </w:rPr>
                            </w:pPr>
                          </w:p>
                          <w:p w14:paraId="0287231D" w14:textId="77777777" w:rsidR="006733C5" w:rsidRPr="004A28DA" w:rsidRDefault="006733C5" w:rsidP="006733C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D4AE" id="Zone de texte 2" o:spid="_x0000_s1030" type="#_x0000_t202" style="position:absolute;left:0;text-align:left;margin-left:251.25pt;margin-top:5.8pt;width:250.8pt;height:54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" filled="f" stroked="f">
                <v:textbox>
                  <w:txbxContent>
                    <w:p w14:paraId="09DA4229" w14:textId="77777777" w:rsidR="006733C5" w:rsidRPr="004A28DA" w:rsidRDefault="006733C5" w:rsidP="006733C5">
                      <w:pPr>
                        <w:rPr>
                          <w:rFonts w:ascii="Calibri" w:hAnsi="Calibri"/>
                          <w:b/>
                          <w:color w:val="24266C"/>
                          <w:sz w:val="18"/>
                          <w:szCs w:val="18"/>
                        </w:rPr>
                      </w:pPr>
                      <w:r w:rsidRPr="004A28DA">
                        <w:rPr>
                          <w:rFonts w:ascii="Calibri" w:hAnsi="Calibri"/>
                          <w:b/>
                          <w:color w:val="24266C"/>
                          <w:sz w:val="18"/>
                          <w:szCs w:val="18"/>
                        </w:rPr>
                        <w:t>MAISON GOURMANDE ET RESPONSABLE</w:t>
                      </w:r>
                    </w:p>
                    <w:p w14:paraId="1528DA77" w14:textId="77777777" w:rsidR="006733C5" w:rsidRPr="004A28DA" w:rsidRDefault="006733C5" w:rsidP="006733C5">
                      <w:pPr>
                        <w:rPr>
                          <w:rFonts w:ascii="Calibri" w:hAnsi="Calibri"/>
                          <w:b/>
                          <w:color w:val="24266C"/>
                          <w:sz w:val="18"/>
                          <w:szCs w:val="18"/>
                        </w:rPr>
                      </w:pPr>
                      <w:r w:rsidRPr="004A28DA">
                        <w:rPr>
                          <w:rFonts w:ascii="Calibri" w:hAnsi="Calibri"/>
                          <w:b/>
                          <w:color w:val="24266C"/>
                          <w:sz w:val="18"/>
                          <w:szCs w:val="18"/>
                        </w:rPr>
                        <w:t>Mathilde Hamm</w:t>
                      </w:r>
                    </w:p>
                    <w:p w14:paraId="5B51CA37" w14:textId="77777777" w:rsidR="006733C5" w:rsidRPr="004A28DA" w:rsidRDefault="006733C5" w:rsidP="006733C5">
                      <w:pPr>
                        <w:rPr>
                          <w:rFonts w:ascii="Calibri" w:hAnsi="Calibri"/>
                          <w:i/>
                          <w:color w:val="24266C"/>
                          <w:sz w:val="18"/>
                          <w:szCs w:val="18"/>
                        </w:rPr>
                      </w:pPr>
                      <w:r w:rsidRPr="004A28DA">
                        <w:rPr>
                          <w:rFonts w:ascii="Calibri" w:hAnsi="Calibri"/>
                          <w:i/>
                          <w:color w:val="24266C"/>
                          <w:sz w:val="18"/>
                          <w:szCs w:val="18"/>
                        </w:rPr>
                        <w:t xml:space="preserve">Chargée de Communication Digitale </w:t>
                      </w:r>
                    </w:p>
                    <w:p w14:paraId="6BC788A7" w14:textId="77777777" w:rsidR="006733C5" w:rsidRPr="004A28DA" w:rsidRDefault="006733C5" w:rsidP="006733C5">
                      <w:pPr>
                        <w:rPr>
                          <w:rFonts w:ascii="Calibri" w:hAnsi="Calibri"/>
                          <w:color w:val="24266C"/>
                          <w:sz w:val="18"/>
                          <w:szCs w:val="18"/>
                        </w:rPr>
                      </w:pPr>
                      <w:r w:rsidRPr="004A28DA">
                        <w:rPr>
                          <w:rFonts w:ascii="Calibri" w:hAnsi="Calibri"/>
                          <w:color w:val="24266C"/>
                          <w:sz w:val="18"/>
                          <w:szCs w:val="18"/>
                        </w:rPr>
                        <w:t xml:space="preserve">07 60 61 40 76 - </w:t>
                      </w:r>
                      <w:hyperlink r:id="rId13" w:history="1">
                        <w:r w:rsidRPr="004A28DA">
                          <w:rPr>
                            <w:rStyle w:val="Lienhypertexte"/>
                            <w:rFonts w:ascii="Calibri" w:hAnsi="Calibri"/>
                            <w:sz w:val="18"/>
                            <w:szCs w:val="18"/>
                          </w:rPr>
                          <w:t>m.hamm@fnaqpa.fr</w:t>
                        </w:r>
                      </w:hyperlink>
                    </w:p>
                    <w:p w14:paraId="60D2655A" w14:textId="77777777" w:rsidR="006733C5" w:rsidRPr="004A28DA" w:rsidRDefault="006733C5" w:rsidP="006733C5">
                      <w:pPr>
                        <w:rPr>
                          <w:rFonts w:ascii="Calibri" w:hAnsi="Calibri"/>
                          <w:i/>
                          <w:color w:val="24266C"/>
                          <w:sz w:val="18"/>
                          <w:szCs w:val="18"/>
                        </w:rPr>
                      </w:pPr>
                    </w:p>
                    <w:p w14:paraId="0287231D" w14:textId="77777777" w:rsidR="006733C5" w:rsidRPr="004A28DA" w:rsidRDefault="006733C5" w:rsidP="006733C5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733C5">
        <w:rPr>
          <w:rFonts w:ascii="Ubuntu" w:hAnsi="Ubuntu"/>
          <w:noProof/>
          <w:color w:val="24266C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543DCB" wp14:editId="0A092C19">
                <wp:simplePos x="0" y="0"/>
                <wp:positionH relativeFrom="column">
                  <wp:posOffset>673529</wp:posOffset>
                </wp:positionH>
                <wp:positionV relativeFrom="paragraph">
                  <wp:posOffset>70708</wp:posOffset>
                </wp:positionV>
                <wp:extent cx="2684145" cy="69532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AB4DA" w14:textId="77777777" w:rsidR="006733C5" w:rsidRPr="00095B82" w:rsidRDefault="006733C5" w:rsidP="006733C5">
                            <w:pPr>
                              <w:rPr>
                                <w:rFonts w:ascii="Calibri" w:hAnsi="Calibri"/>
                                <w:b/>
                                <w:color w:val="24266C"/>
                                <w:sz w:val="18"/>
                                <w:szCs w:val="18"/>
                              </w:rPr>
                            </w:pPr>
                            <w:r w:rsidRPr="00095B82">
                              <w:rPr>
                                <w:rFonts w:ascii="Calibri" w:hAnsi="Calibri"/>
                                <w:b/>
                                <w:color w:val="24266C"/>
                                <w:sz w:val="18"/>
                                <w:szCs w:val="18"/>
                              </w:rPr>
                              <w:t>[NOM ETABLISSEMENT]</w:t>
                            </w:r>
                          </w:p>
                          <w:p w14:paraId="53D8D435" w14:textId="77777777" w:rsidR="006733C5" w:rsidRPr="00095B82" w:rsidRDefault="006733C5" w:rsidP="006733C5">
                            <w:pPr>
                              <w:rPr>
                                <w:rFonts w:ascii="Calibri" w:hAnsi="Calibri"/>
                                <w:b/>
                                <w:color w:val="24266C"/>
                                <w:sz w:val="18"/>
                                <w:szCs w:val="18"/>
                              </w:rPr>
                            </w:pPr>
                            <w:r w:rsidRPr="00095B82">
                              <w:rPr>
                                <w:rFonts w:ascii="Calibri" w:hAnsi="Calibri"/>
                                <w:b/>
                                <w:color w:val="24266C"/>
                                <w:sz w:val="18"/>
                                <w:szCs w:val="18"/>
                              </w:rPr>
                              <w:t>[Nom du référent/directeur]</w:t>
                            </w:r>
                          </w:p>
                          <w:p w14:paraId="4051CAE6" w14:textId="77777777" w:rsidR="006733C5" w:rsidRPr="00095B82" w:rsidRDefault="006733C5" w:rsidP="006733C5">
                            <w:pPr>
                              <w:rPr>
                                <w:rFonts w:ascii="Calibri" w:hAnsi="Calibri"/>
                                <w:i/>
                                <w:color w:val="24266C"/>
                                <w:sz w:val="18"/>
                                <w:szCs w:val="18"/>
                              </w:rPr>
                            </w:pPr>
                            <w:r w:rsidRPr="00095B82">
                              <w:rPr>
                                <w:rFonts w:ascii="Calibri" w:hAnsi="Calibri"/>
                                <w:i/>
                                <w:color w:val="24266C"/>
                                <w:sz w:val="18"/>
                                <w:szCs w:val="18"/>
                              </w:rPr>
                              <w:t>[Fonction]</w:t>
                            </w:r>
                          </w:p>
                          <w:p w14:paraId="1CE1A4A3" w14:textId="77777777" w:rsidR="006733C5" w:rsidRPr="00095B82" w:rsidRDefault="006733C5" w:rsidP="006733C5">
                            <w:pPr>
                              <w:rPr>
                                <w:rFonts w:ascii="Calibri" w:hAnsi="Calibri"/>
                                <w:color w:val="24266C"/>
                                <w:sz w:val="18"/>
                                <w:szCs w:val="18"/>
                              </w:rPr>
                            </w:pPr>
                            <w:r w:rsidRPr="00095B82">
                              <w:rPr>
                                <w:rFonts w:ascii="Calibri" w:hAnsi="Calibri"/>
                                <w:color w:val="24266C"/>
                                <w:sz w:val="18"/>
                                <w:szCs w:val="18"/>
                              </w:rPr>
                              <w:t>[</w:t>
                            </w:r>
                            <w:proofErr w:type="gramStart"/>
                            <w:r w:rsidRPr="00095B82">
                              <w:rPr>
                                <w:rFonts w:ascii="Calibri" w:hAnsi="Calibri"/>
                                <w:color w:val="24266C"/>
                                <w:sz w:val="18"/>
                                <w:szCs w:val="18"/>
                              </w:rPr>
                              <w:t>numéro</w:t>
                            </w:r>
                            <w:proofErr w:type="gramEnd"/>
                            <w:r w:rsidRPr="00095B82">
                              <w:rPr>
                                <w:rFonts w:ascii="Calibri" w:hAnsi="Calibri"/>
                                <w:color w:val="24266C"/>
                                <w:sz w:val="18"/>
                                <w:szCs w:val="18"/>
                              </w:rPr>
                              <w:t>] – [adresse mail]</w:t>
                            </w:r>
                          </w:p>
                          <w:p w14:paraId="1775B4D8" w14:textId="77777777" w:rsidR="006733C5" w:rsidRPr="00095B82" w:rsidRDefault="006733C5" w:rsidP="006733C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43DCB" id="_x0000_s1031" type="#_x0000_t202" style="position:absolute;left:0;text-align:left;margin-left:53.05pt;margin-top:5.55pt;width:211.35pt;height:5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" filled="f" stroked="f">
                <v:textbox>
                  <w:txbxContent>
                    <w:p w14:paraId="155AB4DA" w14:textId="77777777" w:rsidR="006733C5" w:rsidRPr="00095B82" w:rsidRDefault="006733C5" w:rsidP="006733C5">
                      <w:pPr>
                        <w:rPr>
                          <w:rFonts w:ascii="Calibri" w:hAnsi="Calibri"/>
                          <w:b/>
                          <w:color w:val="24266C"/>
                          <w:sz w:val="18"/>
                          <w:szCs w:val="18"/>
                        </w:rPr>
                      </w:pPr>
                      <w:r w:rsidRPr="00095B82">
                        <w:rPr>
                          <w:rFonts w:ascii="Calibri" w:hAnsi="Calibri"/>
                          <w:b/>
                          <w:color w:val="24266C"/>
                          <w:sz w:val="18"/>
                          <w:szCs w:val="18"/>
                        </w:rPr>
                        <w:t>[NOM ETABLISSEMENT]</w:t>
                      </w:r>
                    </w:p>
                    <w:p w14:paraId="53D8D435" w14:textId="77777777" w:rsidR="006733C5" w:rsidRPr="00095B82" w:rsidRDefault="006733C5" w:rsidP="006733C5">
                      <w:pPr>
                        <w:rPr>
                          <w:rFonts w:ascii="Calibri" w:hAnsi="Calibri"/>
                          <w:b/>
                          <w:color w:val="24266C"/>
                          <w:sz w:val="18"/>
                          <w:szCs w:val="18"/>
                        </w:rPr>
                      </w:pPr>
                      <w:r w:rsidRPr="00095B82">
                        <w:rPr>
                          <w:rFonts w:ascii="Calibri" w:hAnsi="Calibri"/>
                          <w:b/>
                          <w:color w:val="24266C"/>
                          <w:sz w:val="18"/>
                          <w:szCs w:val="18"/>
                        </w:rPr>
                        <w:t>[Nom du référent/directeur]</w:t>
                      </w:r>
                    </w:p>
                    <w:p w14:paraId="4051CAE6" w14:textId="77777777" w:rsidR="006733C5" w:rsidRPr="00095B82" w:rsidRDefault="006733C5" w:rsidP="006733C5">
                      <w:pPr>
                        <w:rPr>
                          <w:rFonts w:ascii="Calibri" w:hAnsi="Calibri"/>
                          <w:i/>
                          <w:color w:val="24266C"/>
                          <w:sz w:val="18"/>
                          <w:szCs w:val="18"/>
                        </w:rPr>
                      </w:pPr>
                      <w:r w:rsidRPr="00095B82">
                        <w:rPr>
                          <w:rFonts w:ascii="Calibri" w:hAnsi="Calibri"/>
                          <w:i/>
                          <w:color w:val="24266C"/>
                          <w:sz w:val="18"/>
                          <w:szCs w:val="18"/>
                        </w:rPr>
                        <w:t>[Fonction]</w:t>
                      </w:r>
                    </w:p>
                    <w:p w14:paraId="1CE1A4A3" w14:textId="77777777" w:rsidR="006733C5" w:rsidRPr="00095B82" w:rsidRDefault="006733C5" w:rsidP="006733C5">
                      <w:pPr>
                        <w:rPr>
                          <w:rFonts w:ascii="Calibri" w:hAnsi="Calibri"/>
                          <w:color w:val="24266C"/>
                          <w:sz w:val="18"/>
                          <w:szCs w:val="18"/>
                        </w:rPr>
                      </w:pPr>
                      <w:r w:rsidRPr="00095B82">
                        <w:rPr>
                          <w:rFonts w:ascii="Calibri" w:hAnsi="Calibri"/>
                          <w:color w:val="24266C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095B82">
                        <w:rPr>
                          <w:rFonts w:ascii="Calibri" w:hAnsi="Calibri"/>
                          <w:color w:val="24266C"/>
                          <w:sz w:val="18"/>
                          <w:szCs w:val="18"/>
                        </w:rPr>
                        <w:t>numéro</w:t>
                      </w:r>
                      <w:proofErr w:type="gramEnd"/>
                      <w:r w:rsidRPr="00095B82">
                        <w:rPr>
                          <w:rFonts w:ascii="Calibri" w:hAnsi="Calibri"/>
                          <w:color w:val="24266C"/>
                          <w:sz w:val="18"/>
                          <w:szCs w:val="18"/>
                        </w:rPr>
                        <w:t>] – [adresse mail]</w:t>
                      </w:r>
                    </w:p>
                    <w:p w14:paraId="1775B4D8" w14:textId="77777777" w:rsidR="006733C5" w:rsidRPr="00095B82" w:rsidRDefault="006733C5" w:rsidP="006733C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35BECB" w14:textId="13DC4CEC" w:rsidR="006733C5" w:rsidRDefault="006733C5" w:rsidP="00596C5D">
      <w:pPr>
        <w:tabs>
          <w:tab w:val="left" w:pos="1512"/>
        </w:tabs>
        <w:jc w:val="center"/>
        <w:rPr>
          <w:rStyle w:val="Lienhypertexte"/>
          <w:rFonts w:ascii="Calibri" w:hAnsi="Calibri"/>
          <w:sz w:val="20"/>
          <w:szCs w:val="20"/>
        </w:rPr>
      </w:pPr>
    </w:p>
    <w:p w14:paraId="78E53614" w14:textId="77777777" w:rsidR="006733C5" w:rsidRDefault="006733C5" w:rsidP="00596C5D">
      <w:pPr>
        <w:tabs>
          <w:tab w:val="left" w:pos="1512"/>
        </w:tabs>
        <w:jc w:val="center"/>
        <w:rPr>
          <w:rStyle w:val="Lienhypertexte"/>
          <w:rFonts w:ascii="Calibri" w:hAnsi="Calibri"/>
          <w:sz w:val="20"/>
          <w:szCs w:val="20"/>
        </w:rPr>
      </w:pPr>
    </w:p>
    <w:p w14:paraId="69ACC269" w14:textId="3C7BB7CF" w:rsidR="00A50E6E" w:rsidRPr="00107ECC" w:rsidRDefault="00A50E6E" w:rsidP="0001527F">
      <w:pPr>
        <w:rPr>
          <w:rFonts w:ascii="Ubuntu" w:hAnsi="Ubuntu"/>
          <w:color w:val="24266C"/>
        </w:rPr>
      </w:pPr>
    </w:p>
    <w:sectPr w:rsidR="00A50E6E" w:rsidRPr="00107ECC" w:rsidSect="009245BE">
      <w:headerReference w:type="default" r:id="rId14"/>
      <w:footerReference w:type="default" r:id="rId15"/>
      <w:pgSz w:w="11900" w:h="16840"/>
      <w:pgMar w:top="1417" w:right="1417" w:bottom="1417" w:left="1417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211CE" w14:textId="77777777" w:rsidR="007C30A5" w:rsidRDefault="007C30A5" w:rsidP="003E62DB">
      <w:r>
        <w:separator/>
      </w:r>
    </w:p>
  </w:endnote>
  <w:endnote w:type="continuationSeparator" w:id="0">
    <w:p w14:paraId="05580FC9" w14:textId="77777777" w:rsidR="007C30A5" w:rsidRDefault="007C30A5" w:rsidP="003E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buntu"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43DD3" w14:textId="7BAC2438" w:rsidR="009245BE" w:rsidRDefault="009245BE" w:rsidP="00AE010D">
    <w:pPr>
      <w:pStyle w:val="Pieddepage"/>
      <w:ind w:hanging="127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F6690A" wp14:editId="28EBFDB9">
          <wp:simplePos x="0" y="0"/>
          <wp:positionH relativeFrom="column">
            <wp:posOffset>-899795</wp:posOffset>
          </wp:positionH>
          <wp:positionV relativeFrom="paragraph">
            <wp:posOffset>-441486</wp:posOffset>
          </wp:positionV>
          <wp:extent cx="7636368" cy="910991"/>
          <wp:effectExtent l="0" t="0" r="3175" b="3810"/>
          <wp:wrapNone/>
          <wp:docPr id="10" name="Image 10" descr="Datas_Residences:Communication:Prive:MAEVA:CHARTE MAISON GOURMANDE ET RESPONSABLE:DOSSIER 2019:COMMUNIQUE DE PRESSE: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s_Residences:Communication:Prive:MAEVA:CHARTE MAISON GOURMANDE ET RESPONSABLE:DOSSIER 2019:COMMUNIQUE DE PRESSE:LOG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6368" cy="910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21317" w14:textId="77777777" w:rsidR="007C30A5" w:rsidRDefault="007C30A5" w:rsidP="003E62DB">
      <w:r>
        <w:separator/>
      </w:r>
    </w:p>
  </w:footnote>
  <w:footnote w:type="continuationSeparator" w:id="0">
    <w:p w14:paraId="433BD2B3" w14:textId="77777777" w:rsidR="007C30A5" w:rsidRDefault="007C30A5" w:rsidP="003E6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BC489" w14:textId="76308436" w:rsidR="009245BE" w:rsidRDefault="009245BE" w:rsidP="003E62DB">
    <w:pPr>
      <w:pStyle w:val="En-tte"/>
      <w:tabs>
        <w:tab w:val="clear" w:pos="9072"/>
        <w:tab w:val="right" w:pos="10490"/>
      </w:tabs>
      <w:ind w:hanging="1417"/>
    </w:pPr>
    <w:r>
      <w:rPr>
        <w:noProof/>
      </w:rPr>
      <w:drawing>
        <wp:inline distT="0" distB="0" distL="0" distR="0" wp14:anchorId="3E5EF195" wp14:editId="59E84F46">
          <wp:extent cx="7559480" cy="2345536"/>
          <wp:effectExtent l="0" t="0" r="10160" b="0"/>
          <wp:docPr id="7" name="Image 7" descr="Datas_Residences:Communication:Prive:MAEVA:CHARTE MAISON GOURMANDE ET RESPONSABLE:DOSSIER 2019:COMMUNIQUE DE PRESSE:en-tete-CP-v2-mail_Plan de travail 1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s_Residences:Communication:Prive:MAEVA:CHARTE MAISON GOURMANDE ET RESPONSABLE:DOSSIER 2019:COMMUNIQUE DE PRESSE:en-tete-CP-v2-mail_Plan de travail 1 copi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59" b="2896"/>
                  <a:stretch/>
                </pic:blipFill>
                <pic:spPr bwMode="auto">
                  <a:xfrm>
                    <a:off x="0" y="0"/>
                    <a:ext cx="7559480" cy="23455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A7472"/>
    <w:multiLevelType w:val="hybridMultilevel"/>
    <w:tmpl w:val="8398E068"/>
    <w:lvl w:ilvl="0" w:tplc="AEDE09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949EF"/>
    <w:multiLevelType w:val="hybridMultilevel"/>
    <w:tmpl w:val="F27E9496"/>
    <w:lvl w:ilvl="0" w:tplc="C9289008">
      <w:numFmt w:val="bullet"/>
      <w:lvlText w:val="•"/>
      <w:lvlJc w:val="left"/>
      <w:pPr>
        <w:ind w:left="45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1536F35"/>
    <w:multiLevelType w:val="hybridMultilevel"/>
    <w:tmpl w:val="DFF8CA52"/>
    <w:lvl w:ilvl="0" w:tplc="040C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CBA4E9CE">
      <w:numFmt w:val="bullet"/>
      <w:lvlText w:val="•"/>
      <w:lvlJc w:val="left"/>
      <w:pPr>
        <w:ind w:left="1526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DB"/>
    <w:rsid w:val="0000086A"/>
    <w:rsid w:val="0001527F"/>
    <w:rsid w:val="00031ED2"/>
    <w:rsid w:val="000675B8"/>
    <w:rsid w:val="00095B82"/>
    <w:rsid w:val="000A22EA"/>
    <w:rsid w:val="000C0ADB"/>
    <w:rsid w:val="000E1017"/>
    <w:rsid w:val="00107ECC"/>
    <w:rsid w:val="001114FC"/>
    <w:rsid w:val="00164DE6"/>
    <w:rsid w:val="002224BB"/>
    <w:rsid w:val="00252D60"/>
    <w:rsid w:val="00280038"/>
    <w:rsid w:val="002A532B"/>
    <w:rsid w:val="002B5EFA"/>
    <w:rsid w:val="002E1C84"/>
    <w:rsid w:val="003015E6"/>
    <w:rsid w:val="00305463"/>
    <w:rsid w:val="003061B0"/>
    <w:rsid w:val="003250DA"/>
    <w:rsid w:val="003B0E31"/>
    <w:rsid w:val="003B119E"/>
    <w:rsid w:val="003C21CF"/>
    <w:rsid w:val="003D5B76"/>
    <w:rsid w:val="003E19E3"/>
    <w:rsid w:val="003E62DB"/>
    <w:rsid w:val="004238A2"/>
    <w:rsid w:val="004314B9"/>
    <w:rsid w:val="00443115"/>
    <w:rsid w:val="004513D1"/>
    <w:rsid w:val="00470E1F"/>
    <w:rsid w:val="0049413A"/>
    <w:rsid w:val="004A28DA"/>
    <w:rsid w:val="004B11D0"/>
    <w:rsid w:val="004D272D"/>
    <w:rsid w:val="004F0D8C"/>
    <w:rsid w:val="00507263"/>
    <w:rsid w:val="0051307A"/>
    <w:rsid w:val="0058498D"/>
    <w:rsid w:val="00596C5D"/>
    <w:rsid w:val="005B5C77"/>
    <w:rsid w:val="006053CE"/>
    <w:rsid w:val="006733C5"/>
    <w:rsid w:val="00683EEE"/>
    <w:rsid w:val="006A4B54"/>
    <w:rsid w:val="006F7994"/>
    <w:rsid w:val="007268C9"/>
    <w:rsid w:val="00727306"/>
    <w:rsid w:val="007365E1"/>
    <w:rsid w:val="00763674"/>
    <w:rsid w:val="00794809"/>
    <w:rsid w:val="0079658B"/>
    <w:rsid w:val="007B3F25"/>
    <w:rsid w:val="007B6529"/>
    <w:rsid w:val="007C30A5"/>
    <w:rsid w:val="007F3E2B"/>
    <w:rsid w:val="008179DE"/>
    <w:rsid w:val="008A15B9"/>
    <w:rsid w:val="008A650E"/>
    <w:rsid w:val="008B2BDD"/>
    <w:rsid w:val="008D13C9"/>
    <w:rsid w:val="009245BE"/>
    <w:rsid w:val="00963EEC"/>
    <w:rsid w:val="009820E2"/>
    <w:rsid w:val="009950F8"/>
    <w:rsid w:val="009C0CCB"/>
    <w:rsid w:val="009F645B"/>
    <w:rsid w:val="00A2225C"/>
    <w:rsid w:val="00A254E8"/>
    <w:rsid w:val="00A31333"/>
    <w:rsid w:val="00A50E6E"/>
    <w:rsid w:val="00A65D43"/>
    <w:rsid w:val="00AC7D16"/>
    <w:rsid w:val="00AD284D"/>
    <w:rsid w:val="00AE010D"/>
    <w:rsid w:val="00AE7F68"/>
    <w:rsid w:val="00B2597F"/>
    <w:rsid w:val="00B648D2"/>
    <w:rsid w:val="00BC3FF9"/>
    <w:rsid w:val="00C440EA"/>
    <w:rsid w:val="00C5710C"/>
    <w:rsid w:val="00CA07DE"/>
    <w:rsid w:val="00CA3DDD"/>
    <w:rsid w:val="00CA4C4F"/>
    <w:rsid w:val="00CB3E18"/>
    <w:rsid w:val="00D06191"/>
    <w:rsid w:val="00D44A20"/>
    <w:rsid w:val="00D87BCE"/>
    <w:rsid w:val="00DA7E14"/>
    <w:rsid w:val="00DD4E22"/>
    <w:rsid w:val="00E113BB"/>
    <w:rsid w:val="00E32172"/>
    <w:rsid w:val="00E53EA1"/>
    <w:rsid w:val="00E61707"/>
    <w:rsid w:val="00E96217"/>
    <w:rsid w:val="00E9785A"/>
    <w:rsid w:val="00EA7A3B"/>
    <w:rsid w:val="00F200DC"/>
    <w:rsid w:val="00F6328B"/>
    <w:rsid w:val="00FB3EF8"/>
    <w:rsid w:val="00FF09A0"/>
    <w:rsid w:val="00FF395F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27F613"/>
  <w14:defaultImageDpi w14:val="300"/>
  <w15:docId w15:val="{347CE82F-F4A8-415D-ABE9-372482AD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62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62DB"/>
  </w:style>
  <w:style w:type="paragraph" w:styleId="Pieddepage">
    <w:name w:val="footer"/>
    <w:basedOn w:val="Normal"/>
    <w:link w:val="PieddepageCar"/>
    <w:uiPriority w:val="99"/>
    <w:unhideWhenUsed/>
    <w:rsid w:val="003E62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62DB"/>
  </w:style>
  <w:style w:type="paragraph" w:styleId="Textedebulles">
    <w:name w:val="Balloon Text"/>
    <w:basedOn w:val="Normal"/>
    <w:link w:val="TextedebullesCar"/>
    <w:uiPriority w:val="99"/>
    <w:semiHidden/>
    <w:unhideWhenUsed/>
    <w:rsid w:val="003E62D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2DB"/>
    <w:rPr>
      <w:rFonts w:ascii="Lucida Grande" w:hAnsi="Lucida Grande"/>
      <w:sz w:val="18"/>
      <w:szCs w:val="18"/>
    </w:rPr>
  </w:style>
  <w:style w:type="paragraph" w:styleId="Sansinterligne">
    <w:name w:val="No Spacing"/>
    <w:uiPriority w:val="1"/>
    <w:qFormat/>
    <w:rsid w:val="00CA3DDD"/>
  </w:style>
  <w:style w:type="character" w:styleId="Lienhypertexte">
    <w:name w:val="Hyperlink"/>
    <w:basedOn w:val="Policepardfaut"/>
    <w:uiPriority w:val="99"/>
    <w:unhideWhenUsed/>
    <w:rsid w:val="00CA3DDD"/>
    <w:rPr>
      <w:color w:val="0000FF" w:themeColor="hyperlink"/>
      <w:u w:val="single"/>
    </w:rPr>
  </w:style>
  <w:style w:type="paragraph" w:customStyle="1" w:styleId="Default">
    <w:name w:val="Default"/>
    <w:rsid w:val="008A650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lledutableau">
    <w:name w:val="Table Grid"/>
    <w:basedOn w:val="TableauNormal"/>
    <w:uiPriority w:val="59"/>
    <w:rsid w:val="00A22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0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.hamm@fnaqp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hamm@fnaqpa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son-gourmande-responsabl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ison-gourmande-responsabl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7271F-628A-4E26-A7CB-D1EF2C6D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ames</dc:creator>
  <cp:keywords/>
  <dc:description/>
  <cp:lastModifiedBy>Mathilde HAMM</cp:lastModifiedBy>
  <cp:revision>13</cp:revision>
  <cp:lastPrinted>2019-04-11T10:24:00Z</cp:lastPrinted>
  <dcterms:created xsi:type="dcterms:W3CDTF">2019-10-01T15:03:00Z</dcterms:created>
  <dcterms:modified xsi:type="dcterms:W3CDTF">2019-10-03T10:35:00Z</dcterms:modified>
</cp:coreProperties>
</file>